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93C14" w14:textId="136CAD87" w:rsidR="003047F3" w:rsidRPr="00B469A6" w:rsidRDefault="003E0610" w:rsidP="00006712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j.</w:t>
      </w:r>
      <w:r w:rsidR="00F45639" w:rsidRPr="00F45639">
        <w:rPr>
          <w:rFonts w:ascii="Arial" w:hAnsi="Arial" w:cs="Arial"/>
          <w:b/>
          <w:sz w:val="22"/>
          <w:szCs w:val="22"/>
        </w:rPr>
        <w:t>NG/1409</w:t>
      </w:r>
      <w:r w:rsidR="00457B70" w:rsidRPr="00F45639">
        <w:rPr>
          <w:rFonts w:ascii="Arial" w:hAnsi="Arial" w:cs="Arial"/>
          <w:b/>
          <w:sz w:val="22"/>
          <w:szCs w:val="22"/>
        </w:rPr>
        <w:t>/20</w:t>
      </w:r>
      <w:r w:rsidR="00F41393" w:rsidRPr="00F45639">
        <w:rPr>
          <w:rFonts w:ascii="Arial" w:hAnsi="Arial" w:cs="Arial"/>
          <w:b/>
          <w:sz w:val="22"/>
          <w:szCs w:val="22"/>
        </w:rPr>
        <w:t>22</w:t>
      </w:r>
    </w:p>
    <w:p w14:paraId="2072A961" w14:textId="77777777" w:rsidR="003047F3" w:rsidRPr="00B469A6" w:rsidRDefault="003047F3" w:rsidP="00246158">
      <w:pPr>
        <w:pStyle w:val="Nadpis6"/>
        <w:ind w:left="426" w:hanging="426"/>
        <w:rPr>
          <w:rFonts w:ascii="Arial" w:hAnsi="Arial" w:cs="Arial"/>
          <w:b/>
          <w:sz w:val="32"/>
          <w:szCs w:val="32"/>
        </w:rPr>
      </w:pPr>
    </w:p>
    <w:p w14:paraId="69D8A71B" w14:textId="07DD1F5D" w:rsidR="003E0610" w:rsidRDefault="003E0610" w:rsidP="00246158">
      <w:pPr>
        <w:pStyle w:val="Nadpis6"/>
        <w:ind w:left="426" w:hanging="42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odatek č. </w:t>
      </w:r>
      <w:r w:rsidR="00F41393">
        <w:rPr>
          <w:rFonts w:ascii="Arial" w:hAnsi="Arial" w:cs="Arial"/>
          <w:b/>
          <w:sz w:val="32"/>
          <w:szCs w:val="32"/>
        </w:rPr>
        <w:t>4</w:t>
      </w:r>
    </w:p>
    <w:p w14:paraId="378FB1D7" w14:textId="77777777" w:rsidR="003047F3" w:rsidRPr="003E0610" w:rsidRDefault="005635F4" w:rsidP="00F70D0D">
      <w:pPr>
        <w:pStyle w:val="Nadpis6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KE </w:t>
      </w:r>
      <w:r w:rsidR="007D1E31" w:rsidRPr="003E0610">
        <w:rPr>
          <w:rFonts w:ascii="Arial" w:hAnsi="Arial" w:cs="Arial"/>
          <w:b/>
          <w:szCs w:val="24"/>
        </w:rPr>
        <w:t>SMLOUV</w:t>
      </w:r>
      <w:r w:rsidR="003E0610">
        <w:rPr>
          <w:rFonts w:ascii="Arial" w:hAnsi="Arial" w:cs="Arial"/>
          <w:b/>
          <w:szCs w:val="24"/>
        </w:rPr>
        <w:t>Ě</w:t>
      </w:r>
      <w:r w:rsidR="003047F3" w:rsidRPr="003E0610">
        <w:rPr>
          <w:rFonts w:ascii="Arial" w:hAnsi="Arial" w:cs="Arial"/>
          <w:b/>
          <w:szCs w:val="24"/>
        </w:rPr>
        <w:t xml:space="preserve"> O</w:t>
      </w:r>
      <w:r w:rsidR="00F70D0D" w:rsidRPr="003E0610">
        <w:rPr>
          <w:rFonts w:ascii="Arial" w:hAnsi="Arial" w:cs="Arial"/>
          <w:b/>
          <w:szCs w:val="24"/>
        </w:rPr>
        <w:t xml:space="preserve"> IMPLEMENTACI SOFTWARE A O POSKYTOVÁNÍ </w:t>
      </w:r>
      <w:r w:rsidR="007D1E31" w:rsidRPr="003E0610">
        <w:rPr>
          <w:rFonts w:ascii="Arial" w:hAnsi="Arial" w:cs="Arial"/>
          <w:b/>
          <w:szCs w:val="24"/>
        </w:rPr>
        <w:t xml:space="preserve">SLUŽEB </w:t>
      </w:r>
      <w:r w:rsidR="00F70D0D" w:rsidRPr="003E0610">
        <w:rPr>
          <w:rFonts w:ascii="Arial" w:hAnsi="Arial" w:cs="Arial"/>
          <w:b/>
          <w:szCs w:val="24"/>
        </w:rPr>
        <w:t>ÚDRŽBY A PODPORY</w:t>
      </w:r>
    </w:p>
    <w:p w14:paraId="1EA668B0" w14:textId="77777777" w:rsidR="00F70D0D" w:rsidRPr="00B469A6" w:rsidRDefault="00F70D0D" w:rsidP="00C1730D">
      <w:pPr>
        <w:pStyle w:val="Nadpis2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710AEAC5" w14:textId="77777777" w:rsidR="00A37245" w:rsidRPr="00B469A6" w:rsidRDefault="00A37245" w:rsidP="00A37245">
      <w:pPr>
        <w:pStyle w:val="Nadpis2"/>
        <w:spacing w:line="360" w:lineRule="auto"/>
        <w:jc w:val="left"/>
        <w:rPr>
          <w:rFonts w:ascii="Arial" w:hAnsi="Arial" w:cs="Arial"/>
          <w:sz w:val="22"/>
        </w:rPr>
      </w:pPr>
      <w:r w:rsidRPr="00B469A6">
        <w:rPr>
          <w:rFonts w:ascii="Arial" w:hAnsi="Arial" w:cs="Arial"/>
          <w:sz w:val="22"/>
          <w:szCs w:val="22"/>
        </w:rPr>
        <w:t xml:space="preserve">Objednatel:  </w:t>
      </w:r>
    </w:p>
    <w:tbl>
      <w:tblPr>
        <w:tblW w:w="90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34"/>
        <w:gridCol w:w="1974"/>
        <w:gridCol w:w="709"/>
        <w:gridCol w:w="1544"/>
        <w:gridCol w:w="1461"/>
        <w:gridCol w:w="2816"/>
      </w:tblGrid>
      <w:tr w:rsidR="00A37245" w:rsidRPr="00B469A6" w14:paraId="7B4B6E1B" w14:textId="77777777" w:rsidTr="00A37245">
        <w:tc>
          <w:tcPr>
            <w:tcW w:w="2518" w:type="dxa"/>
            <w:gridSpan w:val="2"/>
            <w:vAlign w:val="center"/>
          </w:tcPr>
          <w:p w14:paraId="4ADD88AB" w14:textId="77777777" w:rsidR="00A37245" w:rsidRPr="00B469A6" w:rsidRDefault="008F54B1" w:rsidP="00A3724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Název</w:t>
            </w:r>
            <w:r w:rsidR="00A37245" w:rsidRPr="00B469A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4"/>
            <w:shd w:val="clear" w:color="auto" w:fill="E6E6E6"/>
            <w:vAlign w:val="center"/>
          </w:tcPr>
          <w:p w14:paraId="2FD0E0C3" w14:textId="77777777" w:rsidR="00A37245" w:rsidRPr="00DD455A" w:rsidRDefault="00A37245" w:rsidP="00A372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455A">
              <w:rPr>
                <w:rFonts w:ascii="Arial" w:hAnsi="Arial" w:cs="Arial"/>
                <w:b/>
                <w:sz w:val="22"/>
                <w:szCs w:val="22"/>
              </w:rPr>
              <w:t>Národní galerie</w:t>
            </w:r>
          </w:p>
        </w:tc>
      </w:tr>
      <w:tr w:rsidR="00A37245" w:rsidRPr="00B469A6" w14:paraId="7AC40922" w14:textId="77777777" w:rsidTr="00A37245">
        <w:tc>
          <w:tcPr>
            <w:tcW w:w="2518" w:type="dxa"/>
            <w:gridSpan w:val="2"/>
            <w:vAlign w:val="center"/>
          </w:tcPr>
          <w:p w14:paraId="17CBF6C6" w14:textId="77777777" w:rsidR="00A37245" w:rsidRPr="00B469A6" w:rsidRDefault="00A37245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69A6">
              <w:rPr>
                <w:rFonts w:ascii="Arial" w:hAnsi="Arial" w:cs="Arial"/>
                <w:sz w:val="22"/>
                <w:szCs w:val="22"/>
              </w:rPr>
              <w:t xml:space="preserve">Sídlo: </w:t>
            </w:r>
          </w:p>
        </w:tc>
        <w:tc>
          <w:tcPr>
            <w:tcW w:w="6520" w:type="dxa"/>
            <w:gridSpan w:val="4"/>
            <w:shd w:val="clear" w:color="auto" w:fill="E6E6E6"/>
            <w:vAlign w:val="center"/>
          </w:tcPr>
          <w:p w14:paraId="06C6D23D" w14:textId="77777777" w:rsidR="00A37245" w:rsidRPr="00B469A6" w:rsidRDefault="00A37245" w:rsidP="00A37245">
            <w:pPr>
              <w:rPr>
                <w:rFonts w:ascii="Arial" w:hAnsi="Arial" w:cs="Arial"/>
                <w:sz w:val="22"/>
                <w:szCs w:val="22"/>
              </w:rPr>
            </w:pPr>
            <w:r w:rsidRPr="00B469A6">
              <w:rPr>
                <w:rFonts w:ascii="Arial" w:hAnsi="Arial" w:cs="Arial"/>
                <w:sz w:val="22"/>
                <w:szCs w:val="22"/>
              </w:rPr>
              <w:t>Staroměstské náměstí 606/12</w:t>
            </w:r>
          </w:p>
          <w:p w14:paraId="147C2C81" w14:textId="77777777" w:rsidR="00A37245" w:rsidRPr="00B469A6" w:rsidRDefault="00A37245" w:rsidP="00A37245">
            <w:pPr>
              <w:rPr>
                <w:rFonts w:ascii="Arial" w:hAnsi="Arial" w:cs="Arial"/>
                <w:sz w:val="22"/>
                <w:szCs w:val="22"/>
              </w:rPr>
            </w:pPr>
            <w:r w:rsidRPr="00B469A6">
              <w:rPr>
                <w:rFonts w:ascii="Arial" w:hAnsi="Arial" w:cs="Arial"/>
                <w:sz w:val="22"/>
                <w:szCs w:val="22"/>
              </w:rPr>
              <w:t>110 00 Praha 1 - Staré Město, Hlavní město Praha</w:t>
            </w:r>
          </w:p>
        </w:tc>
      </w:tr>
      <w:tr w:rsidR="00A37245" w:rsidRPr="00B469A6" w14:paraId="1B3D8646" w14:textId="77777777" w:rsidTr="00A37245">
        <w:tc>
          <w:tcPr>
            <w:tcW w:w="2518" w:type="dxa"/>
            <w:gridSpan w:val="2"/>
            <w:vAlign w:val="center"/>
          </w:tcPr>
          <w:p w14:paraId="4D9F4700" w14:textId="77777777" w:rsidR="00A37245" w:rsidRPr="00B469A6" w:rsidRDefault="00A37245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69A6">
              <w:rPr>
                <w:rFonts w:ascii="Arial" w:hAnsi="Arial" w:cs="Arial"/>
                <w:sz w:val="22"/>
                <w:szCs w:val="22"/>
              </w:rPr>
              <w:t>Adresa pro písemný styk:</w:t>
            </w:r>
          </w:p>
        </w:tc>
        <w:tc>
          <w:tcPr>
            <w:tcW w:w="6520" w:type="dxa"/>
            <w:gridSpan w:val="4"/>
            <w:shd w:val="clear" w:color="auto" w:fill="E6E6E6"/>
            <w:vAlign w:val="center"/>
          </w:tcPr>
          <w:p w14:paraId="7273A955" w14:textId="77777777" w:rsidR="00A37245" w:rsidRPr="00B469A6" w:rsidRDefault="00A37245" w:rsidP="00A37245">
            <w:pPr>
              <w:rPr>
                <w:rFonts w:ascii="Arial" w:hAnsi="Arial" w:cs="Arial"/>
                <w:sz w:val="22"/>
                <w:szCs w:val="22"/>
              </w:rPr>
            </w:pPr>
            <w:r w:rsidRPr="00B469A6">
              <w:rPr>
                <w:rFonts w:ascii="Arial" w:hAnsi="Arial" w:cs="Arial"/>
                <w:sz w:val="22"/>
                <w:szCs w:val="22"/>
              </w:rPr>
              <w:t>Staroměstské náměstí 606/12</w:t>
            </w:r>
          </w:p>
          <w:p w14:paraId="5A341604" w14:textId="77777777" w:rsidR="00A37245" w:rsidRPr="00B469A6" w:rsidRDefault="00A37245" w:rsidP="00A37245">
            <w:pPr>
              <w:rPr>
                <w:rFonts w:ascii="Arial" w:hAnsi="Arial" w:cs="Arial"/>
                <w:b/>
                <w:sz w:val="22"/>
              </w:rPr>
            </w:pPr>
            <w:r w:rsidRPr="00B469A6">
              <w:rPr>
                <w:rFonts w:ascii="Arial" w:hAnsi="Arial" w:cs="Arial"/>
                <w:sz w:val="22"/>
                <w:szCs w:val="22"/>
              </w:rPr>
              <w:t>110 00 Praha 1 - Staré Město, Hlavní město Praha</w:t>
            </w:r>
          </w:p>
        </w:tc>
      </w:tr>
      <w:tr w:rsidR="00A37245" w:rsidRPr="00B469A6" w14:paraId="5F2BC2D7" w14:textId="77777777" w:rsidTr="00A37245">
        <w:tc>
          <w:tcPr>
            <w:tcW w:w="2518" w:type="dxa"/>
            <w:gridSpan w:val="2"/>
            <w:vAlign w:val="center"/>
          </w:tcPr>
          <w:p w14:paraId="2254F7B5" w14:textId="77777777" w:rsidR="00A37245" w:rsidRPr="00B469A6" w:rsidRDefault="00DA5E52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Zastoupen</w:t>
            </w:r>
            <w:r w:rsidR="00A37245" w:rsidRPr="00B469A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6520" w:type="dxa"/>
            <w:gridSpan w:val="4"/>
            <w:shd w:val="clear" w:color="auto" w:fill="E6E6E6"/>
            <w:vAlign w:val="center"/>
          </w:tcPr>
          <w:p w14:paraId="30AFB126" w14:textId="0F0D3189" w:rsidR="00A37245" w:rsidRPr="00B469A6" w:rsidRDefault="002922F6" w:rsidP="00A3724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icjí Knast,</w:t>
            </w:r>
            <w:r w:rsidR="006744C9" w:rsidRPr="006744C9">
              <w:rPr>
                <w:rFonts w:ascii="Arial" w:hAnsi="Arial" w:cs="Arial"/>
                <w:sz w:val="22"/>
              </w:rPr>
              <w:t xml:space="preserve"> generální ředitel</w:t>
            </w:r>
            <w:r>
              <w:rPr>
                <w:rFonts w:ascii="Arial" w:hAnsi="Arial" w:cs="Arial"/>
                <w:sz w:val="22"/>
              </w:rPr>
              <w:t>kou</w:t>
            </w:r>
          </w:p>
        </w:tc>
      </w:tr>
      <w:tr w:rsidR="00A37245" w:rsidRPr="00B469A6" w14:paraId="04F783EF" w14:textId="77777777" w:rsidTr="00A37245">
        <w:tc>
          <w:tcPr>
            <w:tcW w:w="534" w:type="dxa"/>
            <w:vAlign w:val="center"/>
          </w:tcPr>
          <w:p w14:paraId="2CDE8940" w14:textId="77777777" w:rsidR="00A37245" w:rsidRPr="00B469A6" w:rsidRDefault="00A37245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69A6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7044193D" w14:textId="77777777" w:rsidR="00A37245" w:rsidRPr="00B469A6" w:rsidRDefault="00A37245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69A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0023281</w:t>
            </w:r>
          </w:p>
        </w:tc>
        <w:tc>
          <w:tcPr>
            <w:tcW w:w="709" w:type="dxa"/>
            <w:vAlign w:val="center"/>
          </w:tcPr>
          <w:p w14:paraId="7F8933D0" w14:textId="77777777" w:rsidR="00A37245" w:rsidRPr="00B469A6" w:rsidRDefault="00A37245" w:rsidP="00A3724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A6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5811" w:type="dxa"/>
            <w:gridSpan w:val="3"/>
            <w:shd w:val="clear" w:color="auto" w:fill="E6E6E6"/>
            <w:vAlign w:val="center"/>
          </w:tcPr>
          <w:p w14:paraId="4D95C01A" w14:textId="77777777" w:rsidR="00A37245" w:rsidRPr="00B469A6" w:rsidRDefault="00A37245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69A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Z00023281</w:t>
            </w:r>
          </w:p>
        </w:tc>
      </w:tr>
      <w:tr w:rsidR="00A37245" w:rsidRPr="00B469A6" w14:paraId="4D589BDC" w14:textId="77777777" w:rsidTr="00A37245">
        <w:tc>
          <w:tcPr>
            <w:tcW w:w="2518" w:type="dxa"/>
            <w:gridSpan w:val="2"/>
            <w:vAlign w:val="center"/>
          </w:tcPr>
          <w:p w14:paraId="268D1D2D" w14:textId="77777777" w:rsidR="00A37245" w:rsidRPr="00B469A6" w:rsidRDefault="00A37245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69A6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2268" w:type="dxa"/>
            <w:gridSpan w:val="2"/>
            <w:shd w:val="clear" w:color="auto" w:fill="E6E6E6"/>
            <w:vAlign w:val="center"/>
          </w:tcPr>
          <w:p w14:paraId="0EA5076A" w14:textId="647397BE" w:rsidR="00A37245" w:rsidRPr="00B469A6" w:rsidRDefault="00CA3714" w:rsidP="00A3724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X</w:t>
            </w:r>
          </w:p>
        </w:tc>
        <w:tc>
          <w:tcPr>
            <w:tcW w:w="1471" w:type="dxa"/>
            <w:vAlign w:val="center"/>
          </w:tcPr>
          <w:p w14:paraId="6C1A2C98" w14:textId="77777777" w:rsidR="00A37245" w:rsidRPr="00B469A6" w:rsidRDefault="00A37245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69A6">
              <w:rPr>
                <w:rFonts w:ascii="Arial" w:hAnsi="Arial" w:cs="Arial"/>
                <w:sz w:val="22"/>
                <w:szCs w:val="22"/>
              </w:rPr>
              <w:t xml:space="preserve">číslo účtu  </w:t>
            </w:r>
          </w:p>
        </w:tc>
        <w:tc>
          <w:tcPr>
            <w:tcW w:w="2781" w:type="dxa"/>
            <w:shd w:val="clear" w:color="auto" w:fill="E6E6E6"/>
            <w:vAlign w:val="center"/>
          </w:tcPr>
          <w:p w14:paraId="432DC12C" w14:textId="4F3229C9" w:rsidR="00A37245" w:rsidRPr="00B469A6" w:rsidRDefault="00CA3714" w:rsidP="00A3724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XXXXXXXXXXXXXXX</w:t>
            </w:r>
          </w:p>
        </w:tc>
      </w:tr>
    </w:tbl>
    <w:p w14:paraId="5B602FD2" w14:textId="77777777" w:rsidR="00F21BB4" w:rsidRDefault="00F21BB4" w:rsidP="00A37245">
      <w:pPr>
        <w:tabs>
          <w:tab w:val="left" w:pos="2835"/>
        </w:tabs>
        <w:spacing w:before="60"/>
        <w:rPr>
          <w:rFonts w:ascii="Arial" w:hAnsi="Arial" w:cs="Arial"/>
          <w:snapToGrid w:val="0"/>
          <w:sz w:val="22"/>
          <w:szCs w:val="22"/>
        </w:rPr>
      </w:pPr>
    </w:p>
    <w:p w14:paraId="14177085" w14:textId="1D3756BC" w:rsidR="00A37245" w:rsidRPr="00B469A6" w:rsidRDefault="00A37245" w:rsidP="00A37245">
      <w:pPr>
        <w:tabs>
          <w:tab w:val="left" w:pos="2835"/>
        </w:tabs>
        <w:spacing w:before="60"/>
        <w:rPr>
          <w:rFonts w:ascii="Arial" w:hAnsi="Arial" w:cs="Arial"/>
          <w:snapToGrid w:val="0"/>
          <w:sz w:val="22"/>
          <w:szCs w:val="22"/>
        </w:rPr>
      </w:pPr>
      <w:r w:rsidRPr="00B469A6">
        <w:rPr>
          <w:rFonts w:ascii="Arial" w:hAnsi="Arial" w:cs="Arial"/>
          <w:snapToGrid w:val="0"/>
          <w:sz w:val="22"/>
          <w:szCs w:val="22"/>
        </w:rPr>
        <w:t>na straně jedné (dále také jako „</w:t>
      </w:r>
      <w:r w:rsidRPr="00B6054C">
        <w:rPr>
          <w:rFonts w:ascii="Arial" w:hAnsi="Arial" w:cs="Arial"/>
          <w:b/>
          <w:bCs/>
          <w:snapToGrid w:val="0"/>
          <w:sz w:val="22"/>
          <w:szCs w:val="22"/>
        </w:rPr>
        <w:t>Objednatel</w:t>
      </w:r>
      <w:r w:rsidRPr="00B469A6">
        <w:rPr>
          <w:rFonts w:ascii="Arial" w:hAnsi="Arial" w:cs="Arial"/>
          <w:snapToGrid w:val="0"/>
          <w:sz w:val="22"/>
          <w:szCs w:val="22"/>
        </w:rPr>
        <w:t>“)</w:t>
      </w:r>
    </w:p>
    <w:p w14:paraId="62446100" w14:textId="77777777" w:rsidR="00A37245" w:rsidRPr="00B469A6" w:rsidRDefault="00A37245" w:rsidP="00A37245">
      <w:pPr>
        <w:tabs>
          <w:tab w:val="left" w:pos="2835"/>
        </w:tabs>
        <w:spacing w:before="60"/>
        <w:rPr>
          <w:rFonts w:ascii="Arial" w:hAnsi="Arial" w:cs="Arial"/>
          <w:snapToGrid w:val="0"/>
          <w:sz w:val="22"/>
          <w:szCs w:val="22"/>
        </w:rPr>
      </w:pPr>
    </w:p>
    <w:p w14:paraId="744A3029" w14:textId="77777777" w:rsidR="00A37245" w:rsidRPr="00B469A6" w:rsidRDefault="00A37245" w:rsidP="00A37245">
      <w:pPr>
        <w:tabs>
          <w:tab w:val="left" w:pos="2835"/>
        </w:tabs>
        <w:spacing w:before="60"/>
        <w:rPr>
          <w:rFonts w:ascii="Arial" w:hAnsi="Arial" w:cs="Arial"/>
          <w:b/>
          <w:snapToGrid w:val="0"/>
          <w:sz w:val="22"/>
          <w:szCs w:val="22"/>
        </w:rPr>
      </w:pPr>
      <w:r w:rsidRPr="00B469A6">
        <w:rPr>
          <w:rFonts w:ascii="Arial" w:hAnsi="Arial" w:cs="Arial"/>
          <w:snapToGrid w:val="0"/>
          <w:sz w:val="22"/>
          <w:szCs w:val="22"/>
        </w:rPr>
        <w:t xml:space="preserve">a </w:t>
      </w:r>
      <w:r w:rsidRPr="00B469A6">
        <w:rPr>
          <w:rFonts w:ascii="Arial" w:hAnsi="Arial" w:cs="Arial"/>
          <w:snapToGrid w:val="0"/>
          <w:sz w:val="22"/>
          <w:szCs w:val="22"/>
        </w:rPr>
        <w:tab/>
      </w:r>
    </w:p>
    <w:p w14:paraId="5D269C10" w14:textId="77777777" w:rsidR="00A37245" w:rsidRPr="00B469A6" w:rsidRDefault="00A37245" w:rsidP="00A37245">
      <w:pPr>
        <w:pStyle w:val="Prosttext1"/>
        <w:tabs>
          <w:tab w:val="left" w:pos="472"/>
          <w:tab w:val="left" w:pos="538"/>
        </w:tabs>
        <w:spacing w:line="2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2D3E05BA" w14:textId="77777777" w:rsidR="00A37245" w:rsidRPr="00B469A6" w:rsidRDefault="00A37245" w:rsidP="00A37245">
      <w:pPr>
        <w:pStyle w:val="Prosttext1"/>
        <w:tabs>
          <w:tab w:val="left" w:pos="472"/>
          <w:tab w:val="left" w:pos="538"/>
        </w:tabs>
        <w:spacing w:line="200" w:lineRule="atLeast"/>
        <w:jc w:val="both"/>
        <w:rPr>
          <w:rFonts w:ascii="Arial" w:hAnsi="Arial" w:cs="Arial"/>
          <w:b/>
          <w:sz w:val="22"/>
          <w:szCs w:val="22"/>
        </w:rPr>
      </w:pPr>
      <w:r w:rsidRPr="00B469A6">
        <w:rPr>
          <w:rFonts w:ascii="Arial" w:hAnsi="Arial" w:cs="Arial"/>
          <w:b/>
          <w:sz w:val="22"/>
        </w:rPr>
        <w:t>Zhotovitel:</w:t>
      </w:r>
      <w:r w:rsidRPr="00B469A6">
        <w:rPr>
          <w:rFonts w:ascii="Arial" w:hAnsi="Arial" w:cs="Arial"/>
          <w:b/>
          <w:sz w:val="22"/>
          <w:szCs w:val="22"/>
        </w:rPr>
        <w:t xml:space="preserve"> </w:t>
      </w:r>
    </w:p>
    <w:p w14:paraId="3F6E8A56" w14:textId="77777777" w:rsidR="00A37245" w:rsidRPr="00B469A6" w:rsidRDefault="00A37245" w:rsidP="00A37245">
      <w:pPr>
        <w:pStyle w:val="Prosttext1"/>
        <w:tabs>
          <w:tab w:val="left" w:pos="472"/>
          <w:tab w:val="left" w:pos="538"/>
        </w:tabs>
        <w:spacing w:line="200" w:lineRule="atLeast"/>
        <w:jc w:val="both"/>
        <w:rPr>
          <w:rFonts w:ascii="Arial" w:hAnsi="Arial" w:cs="Arial"/>
          <w:sz w:val="22"/>
        </w:rPr>
      </w:pPr>
    </w:p>
    <w:tbl>
      <w:tblPr>
        <w:tblW w:w="90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69"/>
        <w:gridCol w:w="1925"/>
        <w:gridCol w:w="709"/>
        <w:gridCol w:w="1548"/>
        <w:gridCol w:w="1411"/>
        <w:gridCol w:w="2776"/>
      </w:tblGrid>
      <w:tr w:rsidR="00A37245" w:rsidRPr="00B469A6" w14:paraId="6CB6A772" w14:textId="77777777" w:rsidTr="00552E18">
        <w:tc>
          <w:tcPr>
            <w:tcW w:w="2518" w:type="dxa"/>
            <w:gridSpan w:val="2"/>
            <w:vAlign w:val="center"/>
          </w:tcPr>
          <w:p w14:paraId="0EBDCFF3" w14:textId="77777777" w:rsidR="00A37245" w:rsidRPr="00B469A6" w:rsidRDefault="008F54B1" w:rsidP="00A3724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Název</w:t>
            </w:r>
            <w:r w:rsidR="00A37245" w:rsidRPr="00B469A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4"/>
            <w:shd w:val="clear" w:color="auto" w:fill="E6E6E6"/>
            <w:vAlign w:val="center"/>
          </w:tcPr>
          <w:p w14:paraId="22DF546D" w14:textId="12B29DBC" w:rsidR="00A37245" w:rsidRPr="00B469A6" w:rsidRDefault="00104F22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04F22">
              <w:rPr>
                <w:rFonts w:ascii="Arial" w:hAnsi="Arial" w:cs="Arial"/>
                <w:b/>
                <w:sz w:val="22"/>
                <w:szCs w:val="22"/>
              </w:rPr>
              <w:t>Solitea, a.s.</w:t>
            </w:r>
          </w:p>
        </w:tc>
      </w:tr>
      <w:tr w:rsidR="00A37245" w:rsidRPr="00B469A6" w14:paraId="4791DC16" w14:textId="77777777" w:rsidTr="00552E18">
        <w:tc>
          <w:tcPr>
            <w:tcW w:w="2518" w:type="dxa"/>
            <w:gridSpan w:val="2"/>
            <w:vAlign w:val="center"/>
          </w:tcPr>
          <w:p w14:paraId="3642B60D" w14:textId="77777777" w:rsidR="00A37245" w:rsidRPr="00B469A6" w:rsidRDefault="00A37245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69A6">
              <w:rPr>
                <w:rFonts w:ascii="Arial" w:hAnsi="Arial" w:cs="Arial"/>
                <w:sz w:val="22"/>
                <w:szCs w:val="22"/>
              </w:rPr>
              <w:t xml:space="preserve">Sídlo:  </w:t>
            </w:r>
          </w:p>
        </w:tc>
        <w:tc>
          <w:tcPr>
            <w:tcW w:w="6520" w:type="dxa"/>
            <w:gridSpan w:val="4"/>
            <w:shd w:val="clear" w:color="auto" w:fill="E6E6E6"/>
            <w:vAlign w:val="center"/>
          </w:tcPr>
          <w:p w14:paraId="384EF175" w14:textId="6CE42E4A" w:rsidR="00A37245" w:rsidRPr="00B469A6" w:rsidRDefault="00161191" w:rsidP="0016119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61191">
              <w:rPr>
                <w:rFonts w:ascii="Arial" w:hAnsi="Arial" w:cs="Arial"/>
                <w:sz w:val="22"/>
                <w:szCs w:val="22"/>
              </w:rPr>
              <w:t>Drobného 555/49, Ponava, 602 00 Brno</w:t>
            </w:r>
          </w:p>
        </w:tc>
      </w:tr>
      <w:tr w:rsidR="005D4809" w:rsidRPr="00B469A6" w14:paraId="54EF2435" w14:textId="77777777" w:rsidTr="00552E18">
        <w:tc>
          <w:tcPr>
            <w:tcW w:w="2518" w:type="dxa"/>
            <w:gridSpan w:val="2"/>
            <w:vAlign w:val="center"/>
          </w:tcPr>
          <w:p w14:paraId="41B515E1" w14:textId="77777777" w:rsidR="005D4809" w:rsidRPr="00B469A6" w:rsidRDefault="005D4809" w:rsidP="005D480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Zastoupen</w:t>
            </w:r>
            <w:r w:rsidRPr="00B469A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4"/>
            <w:shd w:val="clear" w:color="auto" w:fill="E6E6E6"/>
            <w:vAlign w:val="center"/>
          </w:tcPr>
          <w:p w14:paraId="5B152311" w14:textId="4FE2E33D" w:rsidR="005D4809" w:rsidRPr="001447F5" w:rsidRDefault="001447F5" w:rsidP="005D4809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447F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Mgr. Klárou Cerovskou, ředitelkou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obchodní jednotky Vario</w:t>
            </w:r>
            <w:r w:rsidRPr="001447F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, na základě plné moci</w:t>
            </w:r>
          </w:p>
        </w:tc>
      </w:tr>
      <w:tr w:rsidR="005D4809" w:rsidRPr="00B469A6" w14:paraId="6960429D" w14:textId="77777777" w:rsidTr="00552E18">
        <w:tc>
          <w:tcPr>
            <w:tcW w:w="534" w:type="dxa"/>
            <w:vAlign w:val="center"/>
          </w:tcPr>
          <w:p w14:paraId="754CE7B5" w14:textId="7A259C9C" w:rsidR="005D4809" w:rsidRPr="00B469A6" w:rsidRDefault="005D4809" w:rsidP="005D480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69A6">
              <w:rPr>
                <w:rFonts w:ascii="Arial" w:hAnsi="Arial" w:cs="Arial"/>
                <w:sz w:val="22"/>
                <w:szCs w:val="22"/>
              </w:rPr>
              <w:t>IČ</w:t>
            </w:r>
            <w:r w:rsidR="00104F22">
              <w:rPr>
                <w:rFonts w:ascii="Arial" w:hAnsi="Arial" w:cs="Arial"/>
                <w:sz w:val="22"/>
                <w:szCs w:val="22"/>
              </w:rPr>
              <w:t>O</w:t>
            </w:r>
            <w:r w:rsidRPr="00B469A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2261FE85" w14:textId="655B3CE6" w:rsidR="005D4809" w:rsidRPr="00B469A6" w:rsidRDefault="00104F22" w:rsidP="005D480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04F22">
              <w:rPr>
                <w:rFonts w:ascii="Arial" w:hAnsi="Arial" w:cs="Arial"/>
                <w:b/>
                <w:sz w:val="22"/>
                <w:szCs w:val="22"/>
              </w:rPr>
              <w:t>01572377</w:t>
            </w:r>
          </w:p>
        </w:tc>
        <w:tc>
          <w:tcPr>
            <w:tcW w:w="709" w:type="dxa"/>
            <w:vAlign w:val="center"/>
          </w:tcPr>
          <w:p w14:paraId="246E0039" w14:textId="77777777" w:rsidR="005D4809" w:rsidRPr="00B469A6" w:rsidRDefault="005D4809" w:rsidP="005D480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A6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5811" w:type="dxa"/>
            <w:gridSpan w:val="3"/>
            <w:shd w:val="clear" w:color="auto" w:fill="E6E6E6"/>
            <w:vAlign w:val="center"/>
          </w:tcPr>
          <w:p w14:paraId="2B0B3E42" w14:textId="65C11DE0" w:rsidR="005D4809" w:rsidRPr="00B469A6" w:rsidRDefault="005D4809" w:rsidP="005D480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69A6">
              <w:rPr>
                <w:rFonts w:ascii="Arial" w:hAnsi="Arial" w:cs="Arial"/>
                <w:b/>
                <w:sz w:val="22"/>
                <w:szCs w:val="22"/>
              </w:rPr>
              <w:t>CZ</w:t>
            </w:r>
            <w:r w:rsidR="00104F22" w:rsidRPr="00104F22">
              <w:rPr>
                <w:rFonts w:ascii="Arial" w:hAnsi="Arial" w:cs="Arial"/>
                <w:b/>
                <w:sz w:val="22"/>
                <w:szCs w:val="22"/>
              </w:rPr>
              <w:t>01572377</w:t>
            </w:r>
          </w:p>
        </w:tc>
      </w:tr>
      <w:tr w:rsidR="00834CB1" w:rsidRPr="00B469A6" w14:paraId="3FF20AFD" w14:textId="77777777" w:rsidTr="00552E18">
        <w:tc>
          <w:tcPr>
            <w:tcW w:w="2518" w:type="dxa"/>
            <w:gridSpan w:val="2"/>
            <w:vAlign w:val="center"/>
          </w:tcPr>
          <w:p w14:paraId="2CE87CAB" w14:textId="77777777" w:rsidR="005D4809" w:rsidRPr="00B469A6" w:rsidRDefault="005D4809" w:rsidP="005D480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69A6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2268" w:type="dxa"/>
            <w:gridSpan w:val="2"/>
            <w:shd w:val="clear" w:color="auto" w:fill="E6E6E6"/>
            <w:vAlign w:val="center"/>
          </w:tcPr>
          <w:p w14:paraId="6E037AB8" w14:textId="780E5C71" w:rsidR="005D4809" w:rsidRPr="001447F5" w:rsidRDefault="00834CB1" w:rsidP="005D4809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XXXXXXXXXXXXX</w:t>
            </w:r>
          </w:p>
        </w:tc>
        <w:tc>
          <w:tcPr>
            <w:tcW w:w="1471" w:type="dxa"/>
            <w:vAlign w:val="center"/>
          </w:tcPr>
          <w:p w14:paraId="1687D371" w14:textId="77777777" w:rsidR="005D4809" w:rsidRPr="00B469A6" w:rsidRDefault="005D4809" w:rsidP="005D480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69A6">
              <w:rPr>
                <w:rFonts w:ascii="Arial" w:hAnsi="Arial" w:cs="Arial"/>
                <w:sz w:val="22"/>
                <w:szCs w:val="22"/>
              </w:rPr>
              <w:t xml:space="preserve">číslo účtu  </w:t>
            </w:r>
          </w:p>
        </w:tc>
        <w:tc>
          <w:tcPr>
            <w:tcW w:w="2781" w:type="dxa"/>
            <w:shd w:val="clear" w:color="auto" w:fill="E6E6E6"/>
            <w:vAlign w:val="center"/>
          </w:tcPr>
          <w:p w14:paraId="73C74D6C" w14:textId="3EA7EB29" w:rsidR="005D4809" w:rsidRPr="00B469A6" w:rsidRDefault="00CA3714" w:rsidP="005D480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XXXXXX</w:t>
            </w:r>
          </w:p>
        </w:tc>
      </w:tr>
      <w:tr w:rsidR="005D4809" w:rsidRPr="00B469A6" w14:paraId="644E2D85" w14:textId="77777777" w:rsidTr="00A37245">
        <w:tc>
          <w:tcPr>
            <w:tcW w:w="9038" w:type="dxa"/>
            <w:gridSpan w:val="6"/>
            <w:shd w:val="clear" w:color="auto" w:fill="E6E6E6"/>
            <w:vAlign w:val="center"/>
          </w:tcPr>
          <w:p w14:paraId="439C7556" w14:textId="6CDAB5C6" w:rsidR="005D4809" w:rsidRPr="00B469A6" w:rsidRDefault="005D4809" w:rsidP="005D480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A6">
              <w:rPr>
                <w:rFonts w:ascii="Arial" w:hAnsi="Arial" w:cs="Arial"/>
                <w:sz w:val="22"/>
                <w:szCs w:val="22"/>
              </w:rPr>
              <w:t xml:space="preserve">Spol. je zapsána v OR, spisová značka </w:t>
            </w:r>
            <w:r w:rsidR="00104F22" w:rsidRPr="00104F22">
              <w:rPr>
                <w:rFonts w:ascii="Arial" w:hAnsi="Arial" w:cs="Arial"/>
                <w:sz w:val="22"/>
                <w:szCs w:val="22"/>
              </w:rPr>
              <w:t>B 7072 vedená u Krajského soudu v Brně</w:t>
            </w:r>
          </w:p>
        </w:tc>
      </w:tr>
    </w:tbl>
    <w:p w14:paraId="263539E2" w14:textId="77777777" w:rsidR="00F21BB4" w:rsidRDefault="00F21BB4" w:rsidP="00A37245">
      <w:pPr>
        <w:tabs>
          <w:tab w:val="left" w:pos="2835"/>
        </w:tabs>
        <w:spacing w:before="60"/>
        <w:rPr>
          <w:rFonts w:ascii="Arial" w:hAnsi="Arial" w:cs="Arial"/>
          <w:sz w:val="22"/>
          <w:szCs w:val="22"/>
        </w:rPr>
      </w:pPr>
    </w:p>
    <w:p w14:paraId="62FA6286" w14:textId="503BB263" w:rsidR="00A37245" w:rsidRPr="006F4F3F" w:rsidRDefault="00A37245" w:rsidP="00A37245">
      <w:pPr>
        <w:tabs>
          <w:tab w:val="left" w:pos="2835"/>
        </w:tabs>
        <w:spacing w:before="60"/>
        <w:rPr>
          <w:rFonts w:ascii="Arial" w:hAnsi="Arial" w:cs="Arial"/>
          <w:snapToGrid w:val="0"/>
          <w:sz w:val="22"/>
          <w:szCs w:val="22"/>
        </w:rPr>
      </w:pPr>
      <w:r w:rsidRPr="006F4F3F">
        <w:rPr>
          <w:rFonts w:ascii="Arial" w:hAnsi="Arial" w:cs="Arial"/>
          <w:sz w:val="22"/>
          <w:szCs w:val="22"/>
        </w:rPr>
        <w:t xml:space="preserve">na straně druhé </w:t>
      </w:r>
      <w:r w:rsidRPr="006F4F3F">
        <w:rPr>
          <w:rFonts w:ascii="Arial" w:hAnsi="Arial" w:cs="Arial"/>
          <w:snapToGrid w:val="0"/>
          <w:sz w:val="22"/>
          <w:szCs w:val="22"/>
        </w:rPr>
        <w:t>(dále také jako „</w:t>
      </w:r>
      <w:r w:rsidRPr="00B6054C">
        <w:rPr>
          <w:rFonts w:ascii="Arial" w:hAnsi="Arial" w:cs="Arial"/>
          <w:b/>
          <w:bCs/>
          <w:snapToGrid w:val="0"/>
          <w:sz w:val="22"/>
          <w:szCs w:val="22"/>
        </w:rPr>
        <w:t>Zhotovitel</w:t>
      </w:r>
      <w:r w:rsidRPr="006F4F3F">
        <w:rPr>
          <w:rFonts w:ascii="Arial" w:hAnsi="Arial" w:cs="Arial"/>
          <w:snapToGrid w:val="0"/>
          <w:sz w:val="22"/>
          <w:szCs w:val="22"/>
        </w:rPr>
        <w:t>“)</w:t>
      </w:r>
    </w:p>
    <w:p w14:paraId="3AA29D33" w14:textId="75B3FB59" w:rsidR="003047F3" w:rsidRPr="000F36FC" w:rsidRDefault="000F36FC" w:rsidP="000F36FC">
      <w:pPr>
        <w:pStyle w:val="Odstavecseseznamem"/>
        <w:numPr>
          <w:ilvl w:val="0"/>
          <w:numId w:val="8"/>
        </w:numPr>
        <w:suppressAutoHyphens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0F36FC"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14BE7C9F" w14:textId="77777777" w:rsidR="000F36FC" w:rsidRPr="006F4F3F" w:rsidRDefault="000F36FC" w:rsidP="00AC2FD4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02AD2320" w14:textId="5F05827A" w:rsidR="00B6054C" w:rsidRDefault="00B6054C" w:rsidP="00AC2FD4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a</w:t>
      </w:r>
      <w:r w:rsidR="00EB0910">
        <w:rPr>
          <w:rFonts w:ascii="Arial" w:hAnsi="Arial" w:cs="Arial"/>
          <w:sz w:val="22"/>
          <w:szCs w:val="22"/>
        </w:rPr>
        <w:t xml:space="preserve"> původní</w:t>
      </w:r>
      <w:r>
        <w:rPr>
          <w:rFonts w:ascii="Arial" w:hAnsi="Arial" w:cs="Arial"/>
          <w:sz w:val="22"/>
          <w:szCs w:val="22"/>
        </w:rPr>
        <w:t xml:space="preserve"> zhotovitel, společnost Altus software s.r.o. </w:t>
      </w:r>
      <w:r w:rsidR="00EB0910">
        <w:rPr>
          <w:rFonts w:ascii="Arial" w:hAnsi="Arial" w:cs="Arial"/>
          <w:sz w:val="22"/>
          <w:szCs w:val="22"/>
        </w:rPr>
        <w:t>u</w:t>
      </w:r>
      <w:r w:rsidR="005635F4" w:rsidRPr="006F4F3F">
        <w:rPr>
          <w:rFonts w:ascii="Arial" w:hAnsi="Arial" w:cs="Arial"/>
          <w:sz w:val="22"/>
          <w:szCs w:val="22"/>
        </w:rPr>
        <w:t xml:space="preserve">zavřeli dne 26. 6. 2017 Smlouvu o implementaci software a o poskytování služeb údržby a </w:t>
      </w:r>
      <w:r w:rsidR="005635F4" w:rsidRPr="00A550D1">
        <w:rPr>
          <w:rFonts w:ascii="Arial" w:hAnsi="Arial" w:cs="Arial"/>
          <w:sz w:val="22"/>
          <w:szCs w:val="22"/>
        </w:rPr>
        <w:t>podpory Č.j. NG 1276/2017</w:t>
      </w:r>
      <w:r w:rsidR="004577CA" w:rsidRPr="00A550D1">
        <w:rPr>
          <w:rFonts w:ascii="Arial" w:hAnsi="Arial" w:cs="Arial"/>
          <w:sz w:val="22"/>
          <w:szCs w:val="22"/>
        </w:rPr>
        <w:t xml:space="preserve"> ve znění jejího Dodatku č. 1 ze dne 31. 5. 2018</w:t>
      </w:r>
      <w:r w:rsidR="00A630CC">
        <w:rPr>
          <w:rFonts w:ascii="Arial" w:hAnsi="Arial" w:cs="Arial"/>
          <w:sz w:val="22"/>
          <w:szCs w:val="22"/>
        </w:rPr>
        <w:t xml:space="preserve"> a Dodatku č. 2 ze dne</w:t>
      </w:r>
      <w:r w:rsidR="007F50A6">
        <w:rPr>
          <w:rFonts w:ascii="Arial" w:hAnsi="Arial" w:cs="Arial"/>
          <w:sz w:val="22"/>
          <w:szCs w:val="22"/>
        </w:rPr>
        <w:t xml:space="preserve"> 29. 10. 2018</w:t>
      </w:r>
      <w:r w:rsidR="0096122D">
        <w:rPr>
          <w:rFonts w:ascii="Arial" w:hAnsi="Arial" w:cs="Arial"/>
          <w:sz w:val="22"/>
          <w:szCs w:val="22"/>
        </w:rPr>
        <w:t xml:space="preserve"> a Dodatku č. 3 ze dne </w:t>
      </w:r>
      <w:r w:rsidR="003B7F33">
        <w:rPr>
          <w:rFonts w:ascii="Arial" w:hAnsi="Arial" w:cs="Arial"/>
          <w:sz w:val="22"/>
          <w:szCs w:val="22"/>
        </w:rPr>
        <w:t>17. 12. 2018</w:t>
      </w:r>
      <w:r w:rsidR="006744C9" w:rsidRPr="00A550D1">
        <w:rPr>
          <w:rFonts w:ascii="Arial" w:hAnsi="Arial" w:cs="Arial"/>
          <w:sz w:val="22"/>
          <w:szCs w:val="22"/>
        </w:rPr>
        <w:t>,</w:t>
      </w:r>
      <w:r w:rsidR="005635F4" w:rsidRPr="00A550D1">
        <w:rPr>
          <w:rFonts w:ascii="Arial" w:hAnsi="Arial" w:cs="Arial"/>
          <w:sz w:val="22"/>
          <w:szCs w:val="22"/>
        </w:rPr>
        <w:t xml:space="preserve"> jejímž předmětem je implementace skladového a distribučního informačního systému Altus Vario</w:t>
      </w:r>
      <w:r w:rsidR="00B44F5D" w:rsidRPr="00A550D1">
        <w:rPr>
          <w:rFonts w:ascii="Arial" w:hAnsi="Arial" w:cs="Arial"/>
          <w:sz w:val="22"/>
          <w:szCs w:val="22"/>
        </w:rPr>
        <w:t xml:space="preserve"> a poskytování služeb údržby a podpory</w:t>
      </w:r>
      <w:r w:rsidR="00A22A26" w:rsidRPr="00A550D1">
        <w:rPr>
          <w:rFonts w:ascii="Arial" w:hAnsi="Arial" w:cs="Arial"/>
          <w:sz w:val="22"/>
          <w:szCs w:val="22"/>
        </w:rPr>
        <w:t xml:space="preserve"> </w:t>
      </w:r>
      <w:r w:rsidR="00B44F5D" w:rsidRPr="00A550D1">
        <w:rPr>
          <w:rFonts w:ascii="Arial" w:hAnsi="Arial" w:cs="Arial"/>
          <w:sz w:val="22"/>
          <w:szCs w:val="22"/>
        </w:rPr>
        <w:t>(dále jen „</w:t>
      </w:r>
      <w:r w:rsidR="00B44F5D" w:rsidRPr="007C7970">
        <w:rPr>
          <w:rFonts w:ascii="Arial" w:hAnsi="Arial" w:cs="Arial"/>
          <w:b/>
          <w:bCs/>
          <w:color w:val="000000" w:themeColor="text1"/>
          <w:sz w:val="22"/>
          <w:szCs w:val="22"/>
        </w:rPr>
        <w:t>Smlouva</w:t>
      </w:r>
      <w:r w:rsidR="00A22A26" w:rsidRPr="00AC2FD4">
        <w:rPr>
          <w:rFonts w:ascii="Arial" w:hAnsi="Arial" w:cs="Arial"/>
          <w:sz w:val="22"/>
          <w:szCs w:val="22"/>
        </w:rPr>
        <w:t>“).</w:t>
      </w:r>
      <w:r w:rsidR="002E7FDB" w:rsidRPr="00A550D1">
        <w:rPr>
          <w:rFonts w:ascii="Arial" w:hAnsi="Arial" w:cs="Arial"/>
          <w:sz w:val="22"/>
          <w:szCs w:val="22"/>
        </w:rPr>
        <w:t xml:space="preserve"> </w:t>
      </w:r>
    </w:p>
    <w:p w14:paraId="13BCAD3C" w14:textId="0DF4AC16" w:rsidR="00B6054C" w:rsidRDefault="00B6054C" w:rsidP="00AC2FD4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7E7A84AE" w14:textId="74F78D03" w:rsidR="00B6054C" w:rsidRDefault="00B6054C" w:rsidP="00AC2FD4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6054C">
        <w:rPr>
          <w:rFonts w:ascii="Arial" w:hAnsi="Arial" w:cs="Arial"/>
          <w:sz w:val="22"/>
          <w:szCs w:val="22"/>
        </w:rPr>
        <w:t xml:space="preserve">Společnost Altus software s.r.o. zanikla s účinností k 1.7.2020 na základě fúze sloučením do nástupnické společnosti Solitea, a.s., se sídlem Drobného 555/49, Ponava, 602 00 Brno, IČO 01572377. Společnost Solitea, a.s. </w:t>
      </w:r>
      <w:r w:rsidR="00EB0910">
        <w:rPr>
          <w:rFonts w:ascii="Arial" w:hAnsi="Arial" w:cs="Arial"/>
          <w:sz w:val="22"/>
          <w:szCs w:val="22"/>
        </w:rPr>
        <w:t>se tak stala právním nástupce</w:t>
      </w:r>
      <w:r w:rsidR="00161191">
        <w:rPr>
          <w:rFonts w:ascii="Arial" w:hAnsi="Arial" w:cs="Arial"/>
          <w:sz w:val="22"/>
          <w:szCs w:val="22"/>
        </w:rPr>
        <w:t>m</w:t>
      </w:r>
      <w:r w:rsidR="00EB0910">
        <w:rPr>
          <w:rFonts w:ascii="Arial" w:hAnsi="Arial" w:cs="Arial"/>
          <w:sz w:val="22"/>
          <w:szCs w:val="22"/>
        </w:rPr>
        <w:t xml:space="preserve"> společnosti Altus software s.r.o.</w:t>
      </w:r>
      <w:r w:rsidR="00161191">
        <w:rPr>
          <w:rFonts w:ascii="Arial" w:hAnsi="Arial" w:cs="Arial"/>
          <w:sz w:val="22"/>
          <w:szCs w:val="22"/>
        </w:rPr>
        <w:t>,</w:t>
      </w:r>
      <w:r w:rsidR="00EB0910">
        <w:rPr>
          <w:rFonts w:ascii="Arial" w:hAnsi="Arial" w:cs="Arial"/>
          <w:sz w:val="22"/>
          <w:szCs w:val="22"/>
        </w:rPr>
        <w:t xml:space="preserve"> čímž </w:t>
      </w:r>
      <w:r w:rsidR="00161191">
        <w:rPr>
          <w:rFonts w:ascii="Arial" w:hAnsi="Arial" w:cs="Arial"/>
          <w:sz w:val="22"/>
          <w:szCs w:val="22"/>
        </w:rPr>
        <w:t xml:space="preserve">na ni </w:t>
      </w:r>
      <w:r w:rsidR="00EB0910">
        <w:rPr>
          <w:rFonts w:ascii="Arial" w:hAnsi="Arial" w:cs="Arial"/>
          <w:sz w:val="22"/>
          <w:szCs w:val="22"/>
        </w:rPr>
        <w:t>v souladu s čl. 13.5 Smlouvy přešla veškerá práva a povinnosti ze Smlouvy vyplývající.</w:t>
      </w:r>
    </w:p>
    <w:p w14:paraId="084F2EC7" w14:textId="77777777" w:rsidR="00B6054C" w:rsidRDefault="00B6054C" w:rsidP="00AC2FD4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0B75844C" w14:textId="5FC670DB" w:rsidR="00A630CC" w:rsidRDefault="00161191" w:rsidP="00AC2FD4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a základě Smlouvy jsou ze strany Zhotovitele poskytovány služby údržby a podpory</w:t>
      </w:r>
      <w:r w:rsidR="00B5583D">
        <w:rPr>
          <w:rFonts w:ascii="Arial" w:hAnsi="Arial" w:cs="Arial"/>
          <w:sz w:val="22"/>
          <w:szCs w:val="22"/>
        </w:rPr>
        <w:t>,</w:t>
      </w:r>
      <w:r w:rsidR="00104F22">
        <w:rPr>
          <w:rFonts w:ascii="Arial" w:hAnsi="Arial" w:cs="Arial"/>
          <w:sz w:val="22"/>
          <w:szCs w:val="22"/>
        </w:rPr>
        <w:t xml:space="preserve"> a to za roční </w:t>
      </w:r>
      <w:r w:rsidR="00B5583D">
        <w:rPr>
          <w:rFonts w:ascii="Arial" w:hAnsi="Arial" w:cs="Arial"/>
          <w:sz w:val="22"/>
          <w:szCs w:val="22"/>
        </w:rPr>
        <w:t xml:space="preserve">paušální </w:t>
      </w:r>
      <w:r w:rsidR="00B07995">
        <w:rPr>
          <w:rFonts w:ascii="Arial" w:hAnsi="Arial" w:cs="Arial"/>
          <w:sz w:val="22"/>
          <w:szCs w:val="22"/>
        </w:rPr>
        <w:t xml:space="preserve">cenu </w:t>
      </w:r>
      <w:r w:rsidR="00B07995" w:rsidRPr="002F3FB0">
        <w:rPr>
          <w:rFonts w:ascii="Arial" w:hAnsi="Arial" w:cs="Arial"/>
          <w:sz w:val="22"/>
          <w:szCs w:val="22"/>
        </w:rPr>
        <w:t>34</w:t>
      </w:r>
      <w:r w:rsidR="002922F6">
        <w:rPr>
          <w:rFonts w:ascii="Arial" w:hAnsi="Arial" w:cs="Arial"/>
          <w:sz w:val="22"/>
          <w:szCs w:val="22"/>
        </w:rPr>
        <w:t>.</w:t>
      </w:r>
      <w:r w:rsidR="00B07995" w:rsidRPr="002F3FB0">
        <w:rPr>
          <w:rFonts w:ascii="Arial" w:hAnsi="Arial" w:cs="Arial"/>
          <w:sz w:val="22"/>
          <w:szCs w:val="22"/>
        </w:rPr>
        <w:t>400,-Kč</w:t>
      </w:r>
      <w:r w:rsidR="00B07995">
        <w:rPr>
          <w:rFonts w:ascii="Arial" w:hAnsi="Arial" w:cs="Arial"/>
          <w:sz w:val="22"/>
          <w:szCs w:val="22"/>
        </w:rPr>
        <w:t xml:space="preserve"> bez DPH. </w:t>
      </w:r>
      <w:r w:rsidR="00B5583D">
        <w:rPr>
          <w:rFonts w:ascii="Arial" w:hAnsi="Arial" w:cs="Arial"/>
          <w:sz w:val="22"/>
          <w:szCs w:val="22"/>
        </w:rPr>
        <w:t>S ohledem na</w:t>
      </w:r>
      <w:r w:rsidR="005D5CF9">
        <w:rPr>
          <w:rFonts w:ascii="Arial" w:hAnsi="Arial" w:cs="Arial"/>
          <w:sz w:val="22"/>
          <w:szCs w:val="22"/>
        </w:rPr>
        <w:t xml:space="preserve"> navýšení ceníkových cen Zhotovitele</w:t>
      </w:r>
      <w:r w:rsidR="002D73B3">
        <w:rPr>
          <w:rFonts w:ascii="Arial" w:hAnsi="Arial" w:cs="Arial"/>
          <w:sz w:val="22"/>
          <w:szCs w:val="22"/>
        </w:rPr>
        <w:t>,</w:t>
      </w:r>
      <w:r w:rsidR="005D5CF9">
        <w:rPr>
          <w:rFonts w:ascii="Arial" w:hAnsi="Arial" w:cs="Arial"/>
          <w:sz w:val="22"/>
          <w:szCs w:val="22"/>
        </w:rPr>
        <w:t xml:space="preserve"> </w:t>
      </w:r>
      <w:r w:rsidR="002D73B3">
        <w:rPr>
          <w:rFonts w:ascii="Arial" w:hAnsi="Arial" w:cs="Arial"/>
          <w:sz w:val="22"/>
          <w:szCs w:val="22"/>
        </w:rPr>
        <w:t xml:space="preserve">ke kterému Zhotovitel přistoupil z důvodů navýšení </w:t>
      </w:r>
      <w:r w:rsidR="00617113">
        <w:rPr>
          <w:rFonts w:ascii="Arial" w:hAnsi="Arial" w:cs="Arial"/>
          <w:sz w:val="22"/>
          <w:szCs w:val="22"/>
        </w:rPr>
        <w:t xml:space="preserve">cen vstupních </w:t>
      </w:r>
      <w:r w:rsidR="00F808D5">
        <w:rPr>
          <w:rFonts w:ascii="Arial" w:hAnsi="Arial" w:cs="Arial"/>
          <w:sz w:val="22"/>
          <w:szCs w:val="22"/>
        </w:rPr>
        <w:t xml:space="preserve">nákladů na </w:t>
      </w:r>
      <w:r w:rsidR="00617113">
        <w:rPr>
          <w:rFonts w:ascii="Arial" w:hAnsi="Arial" w:cs="Arial"/>
          <w:sz w:val="22"/>
          <w:szCs w:val="22"/>
        </w:rPr>
        <w:t>energi</w:t>
      </w:r>
      <w:r w:rsidR="00F808D5">
        <w:rPr>
          <w:rFonts w:ascii="Arial" w:hAnsi="Arial" w:cs="Arial"/>
          <w:sz w:val="22"/>
          <w:szCs w:val="22"/>
        </w:rPr>
        <w:t>e</w:t>
      </w:r>
      <w:r w:rsidR="00617113">
        <w:rPr>
          <w:rFonts w:ascii="Arial" w:hAnsi="Arial" w:cs="Arial"/>
          <w:sz w:val="22"/>
          <w:szCs w:val="22"/>
        </w:rPr>
        <w:t xml:space="preserve"> </w:t>
      </w:r>
      <w:r w:rsidR="00DB0E0E">
        <w:rPr>
          <w:rFonts w:ascii="Arial" w:hAnsi="Arial" w:cs="Arial"/>
          <w:sz w:val="22"/>
          <w:szCs w:val="22"/>
        </w:rPr>
        <w:t xml:space="preserve">a s tím související navýšení ostatních </w:t>
      </w:r>
      <w:r w:rsidR="002D73B3">
        <w:rPr>
          <w:rFonts w:ascii="Arial" w:hAnsi="Arial" w:cs="Arial"/>
          <w:sz w:val="22"/>
          <w:szCs w:val="22"/>
        </w:rPr>
        <w:t>nákladů na jím poskytované služby</w:t>
      </w:r>
      <w:r w:rsidR="00DB0E0E">
        <w:rPr>
          <w:rFonts w:ascii="Arial" w:hAnsi="Arial" w:cs="Arial"/>
          <w:sz w:val="22"/>
          <w:szCs w:val="22"/>
        </w:rPr>
        <w:t>,</w:t>
      </w:r>
      <w:r w:rsidR="002D73B3">
        <w:rPr>
          <w:rFonts w:ascii="Arial" w:hAnsi="Arial" w:cs="Arial"/>
          <w:sz w:val="22"/>
          <w:szCs w:val="22"/>
        </w:rPr>
        <w:t xml:space="preserve"> </w:t>
      </w:r>
      <w:r w:rsidR="005D5CF9">
        <w:rPr>
          <w:rFonts w:ascii="Arial" w:hAnsi="Arial" w:cs="Arial"/>
          <w:sz w:val="22"/>
          <w:szCs w:val="22"/>
        </w:rPr>
        <w:t xml:space="preserve">Objednatel </w:t>
      </w:r>
      <w:r w:rsidR="00FE2970">
        <w:rPr>
          <w:rFonts w:ascii="Arial" w:hAnsi="Arial" w:cs="Arial"/>
          <w:sz w:val="22"/>
          <w:szCs w:val="22"/>
        </w:rPr>
        <w:t>souhlasil s</w:t>
      </w:r>
      <w:r w:rsidR="005D5CF9">
        <w:rPr>
          <w:rFonts w:ascii="Arial" w:hAnsi="Arial" w:cs="Arial"/>
          <w:sz w:val="22"/>
          <w:szCs w:val="22"/>
        </w:rPr>
        <w:t xml:space="preserve"> navýšení</w:t>
      </w:r>
      <w:r w:rsidR="00FE2970">
        <w:rPr>
          <w:rFonts w:ascii="Arial" w:hAnsi="Arial" w:cs="Arial"/>
          <w:sz w:val="22"/>
          <w:szCs w:val="22"/>
        </w:rPr>
        <w:t>m</w:t>
      </w:r>
      <w:r w:rsidR="005D5CF9">
        <w:rPr>
          <w:rFonts w:ascii="Arial" w:hAnsi="Arial" w:cs="Arial"/>
          <w:sz w:val="22"/>
          <w:szCs w:val="22"/>
        </w:rPr>
        <w:t xml:space="preserve"> ceny služeb údržby a podpory, a to o </w:t>
      </w:r>
      <w:r w:rsidR="002922F6">
        <w:rPr>
          <w:rFonts w:ascii="Arial" w:hAnsi="Arial" w:cs="Arial"/>
          <w:sz w:val="22"/>
          <w:szCs w:val="22"/>
        </w:rPr>
        <w:t>4.800</w:t>
      </w:r>
      <w:r w:rsidR="00FE2970">
        <w:rPr>
          <w:rFonts w:ascii="Arial" w:hAnsi="Arial" w:cs="Arial"/>
          <w:sz w:val="22"/>
          <w:szCs w:val="22"/>
        </w:rPr>
        <w:t>,</w:t>
      </w:r>
      <w:r w:rsidR="002922F6">
        <w:rPr>
          <w:rFonts w:ascii="Arial" w:hAnsi="Arial" w:cs="Arial"/>
          <w:sz w:val="22"/>
          <w:szCs w:val="22"/>
        </w:rPr>
        <w:t xml:space="preserve">- Kč ročně bez DPH. V souladu s </w:t>
      </w:r>
      <w:r w:rsidR="002922F6" w:rsidRPr="007F281B">
        <w:rPr>
          <w:rFonts w:ascii="Arial" w:hAnsi="Arial" w:cs="Arial"/>
          <w:i/>
          <w:sz w:val="22"/>
          <w:szCs w:val="22"/>
        </w:rPr>
        <w:t xml:space="preserve">čl. 2.5, 11.1, 13.7 </w:t>
      </w:r>
      <w:r w:rsidR="002922F6" w:rsidRPr="00552E18">
        <w:rPr>
          <w:rFonts w:ascii="Arial" w:hAnsi="Arial" w:cs="Arial"/>
          <w:iCs/>
          <w:sz w:val="22"/>
          <w:szCs w:val="22"/>
        </w:rPr>
        <w:t xml:space="preserve">Smlouvy </w:t>
      </w:r>
      <w:r w:rsidR="002922F6">
        <w:rPr>
          <w:rFonts w:ascii="Arial" w:hAnsi="Arial" w:cs="Arial"/>
          <w:sz w:val="22"/>
          <w:szCs w:val="22"/>
        </w:rPr>
        <w:t>uzavírají smluvní strany po vzájemném projednání</w:t>
      </w:r>
      <w:r w:rsidR="00A630CC" w:rsidRPr="00FB3E8C">
        <w:rPr>
          <w:rFonts w:ascii="Arial" w:hAnsi="Arial" w:cs="Arial"/>
          <w:sz w:val="22"/>
          <w:szCs w:val="22"/>
        </w:rPr>
        <w:t xml:space="preserve"> níže uvedeného dne, měsíce, roku tento dodatek</w:t>
      </w:r>
      <w:r w:rsidR="00A630CC">
        <w:rPr>
          <w:rFonts w:ascii="Arial" w:hAnsi="Arial" w:cs="Arial"/>
          <w:sz w:val="22"/>
          <w:szCs w:val="22"/>
        </w:rPr>
        <w:t> </w:t>
      </w:r>
      <w:r w:rsidR="00A630CC" w:rsidRPr="00FB3E8C">
        <w:rPr>
          <w:rFonts w:ascii="Arial" w:hAnsi="Arial" w:cs="Arial"/>
          <w:sz w:val="22"/>
          <w:szCs w:val="22"/>
        </w:rPr>
        <w:t>č.</w:t>
      </w:r>
      <w:r w:rsidR="00A630CC">
        <w:rPr>
          <w:rFonts w:ascii="Arial" w:hAnsi="Arial" w:cs="Arial"/>
          <w:sz w:val="22"/>
          <w:szCs w:val="22"/>
        </w:rPr>
        <w:t> </w:t>
      </w:r>
      <w:r w:rsidR="002922F6">
        <w:rPr>
          <w:rFonts w:ascii="Arial" w:hAnsi="Arial" w:cs="Arial"/>
          <w:sz w:val="22"/>
          <w:szCs w:val="22"/>
        </w:rPr>
        <w:t>4</w:t>
      </w:r>
      <w:r w:rsidR="00A630CC" w:rsidRPr="00FB3E8C">
        <w:rPr>
          <w:rFonts w:ascii="Arial" w:hAnsi="Arial" w:cs="Arial"/>
          <w:sz w:val="22"/>
          <w:szCs w:val="22"/>
        </w:rPr>
        <w:t xml:space="preserve"> ke Smlouvě (dále jen </w:t>
      </w:r>
      <w:r w:rsidR="00A630CC">
        <w:rPr>
          <w:rFonts w:ascii="Arial" w:hAnsi="Arial" w:cs="Arial"/>
          <w:sz w:val="22"/>
          <w:szCs w:val="22"/>
        </w:rPr>
        <w:t>„</w:t>
      </w:r>
      <w:r w:rsidR="00A630CC" w:rsidRPr="002A2D67">
        <w:rPr>
          <w:rFonts w:ascii="Arial" w:hAnsi="Arial" w:cs="Arial"/>
          <w:b/>
          <w:sz w:val="22"/>
          <w:szCs w:val="22"/>
        </w:rPr>
        <w:t>Dodatek</w:t>
      </w:r>
      <w:r w:rsidR="00A630CC">
        <w:rPr>
          <w:rFonts w:ascii="Arial" w:hAnsi="Arial" w:cs="Arial"/>
          <w:sz w:val="22"/>
          <w:szCs w:val="22"/>
        </w:rPr>
        <w:t>“</w:t>
      </w:r>
      <w:r w:rsidR="00A630CC" w:rsidRPr="00FB3E8C">
        <w:rPr>
          <w:rFonts w:ascii="Arial" w:hAnsi="Arial" w:cs="Arial"/>
          <w:sz w:val="22"/>
          <w:szCs w:val="22"/>
        </w:rPr>
        <w:t>)</w:t>
      </w:r>
    </w:p>
    <w:p w14:paraId="36611820" w14:textId="77777777" w:rsidR="008F54B1" w:rsidRDefault="008F54B1" w:rsidP="00A630CC">
      <w:pPr>
        <w:tabs>
          <w:tab w:val="left" w:pos="4536"/>
          <w:tab w:val="left" w:pos="9072"/>
        </w:tabs>
        <w:jc w:val="both"/>
        <w:rPr>
          <w:rFonts w:ascii="Arial" w:hAnsi="Arial" w:cs="Arial"/>
          <w:sz w:val="22"/>
          <w:szCs w:val="22"/>
        </w:rPr>
      </w:pPr>
    </w:p>
    <w:p w14:paraId="45E74629" w14:textId="77777777" w:rsidR="008F54B1" w:rsidRPr="00FB3E8C" w:rsidRDefault="008F54B1" w:rsidP="00A630CC">
      <w:pPr>
        <w:tabs>
          <w:tab w:val="left" w:pos="4536"/>
          <w:tab w:val="left" w:pos="9072"/>
        </w:tabs>
        <w:jc w:val="both"/>
        <w:rPr>
          <w:rFonts w:ascii="Arial" w:hAnsi="Arial" w:cs="Arial"/>
          <w:sz w:val="22"/>
          <w:szCs w:val="22"/>
        </w:rPr>
      </w:pPr>
    </w:p>
    <w:p w14:paraId="547B781F" w14:textId="77777777" w:rsidR="008F0279" w:rsidRDefault="008F0279" w:rsidP="00A630CC">
      <w:pPr>
        <w:tabs>
          <w:tab w:val="left" w:pos="4536"/>
          <w:tab w:val="left" w:pos="9072"/>
        </w:tabs>
        <w:jc w:val="both"/>
        <w:rPr>
          <w:rFonts w:ascii="Arial" w:hAnsi="Arial" w:cs="Arial"/>
          <w:sz w:val="22"/>
          <w:szCs w:val="22"/>
        </w:rPr>
      </w:pPr>
    </w:p>
    <w:p w14:paraId="1FBC2650" w14:textId="77777777" w:rsidR="004E1784" w:rsidRPr="00A550D1" w:rsidRDefault="004E1784" w:rsidP="00A630CC">
      <w:pPr>
        <w:tabs>
          <w:tab w:val="left" w:pos="4536"/>
          <w:tab w:val="left" w:pos="9072"/>
        </w:tabs>
        <w:jc w:val="both"/>
        <w:rPr>
          <w:rFonts w:ascii="Arial" w:hAnsi="Arial" w:cs="Arial"/>
          <w:sz w:val="22"/>
          <w:szCs w:val="22"/>
        </w:rPr>
      </w:pPr>
    </w:p>
    <w:p w14:paraId="101697DE" w14:textId="77777777" w:rsidR="002A1501" w:rsidRDefault="002A1501" w:rsidP="002A1501">
      <w:pPr>
        <w:pStyle w:val="Odstavecseseznamem"/>
        <w:numPr>
          <w:ilvl w:val="0"/>
          <w:numId w:val="8"/>
        </w:numPr>
        <w:suppressAutoHyphens/>
        <w:contextualSpacing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ředmět dodatku</w:t>
      </w:r>
    </w:p>
    <w:p w14:paraId="4DCCDA18" w14:textId="77777777" w:rsidR="002A1501" w:rsidRPr="00B469A6" w:rsidRDefault="002A1501" w:rsidP="002A1501">
      <w:pPr>
        <w:pStyle w:val="Odstavecseseznamem"/>
        <w:suppressAutoHyphens/>
        <w:ind w:left="1495"/>
        <w:contextualSpacing/>
        <w:rPr>
          <w:rFonts w:ascii="Arial" w:hAnsi="Arial" w:cs="Arial"/>
          <w:b/>
          <w:sz w:val="22"/>
        </w:rPr>
      </w:pPr>
    </w:p>
    <w:p w14:paraId="0D7A5973" w14:textId="7D3DCC83" w:rsidR="001D432B" w:rsidRDefault="002A1501" w:rsidP="000F36FC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6673BE">
        <w:rPr>
          <w:rFonts w:ascii="Arial" w:hAnsi="Arial" w:cs="Arial"/>
          <w:sz w:val="22"/>
          <w:szCs w:val="22"/>
        </w:rPr>
        <w:t xml:space="preserve">Předmětem tohoto Dodatku je </w:t>
      </w:r>
      <w:r w:rsidR="00D5764F">
        <w:rPr>
          <w:rFonts w:ascii="Arial" w:hAnsi="Arial" w:cs="Arial"/>
          <w:sz w:val="22"/>
          <w:szCs w:val="22"/>
        </w:rPr>
        <w:t xml:space="preserve">navýšení ceny služeb údržby a podpory </w:t>
      </w:r>
      <w:r w:rsidR="001D432B">
        <w:rPr>
          <w:rFonts w:ascii="Arial" w:hAnsi="Arial" w:cs="Arial"/>
          <w:sz w:val="22"/>
          <w:szCs w:val="22"/>
        </w:rPr>
        <w:t>(tedy služeb Maintenance</w:t>
      </w:r>
      <w:r w:rsidR="00ED43F5">
        <w:rPr>
          <w:rFonts w:ascii="Arial" w:hAnsi="Arial" w:cs="Arial"/>
          <w:sz w:val="22"/>
          <w:szCs w:val="22"/>
        </w:rPr>
        <w:t xml:space="preserve"> blíže specifikovaných v příloze č. 8 Smlouvy</w:t>
      </w:r>
      <w:r w:rsidR="001D432B">
        <w:rPr>
          <w:rFonts w:ascii="Arial" w:hAnsi="Arial" w:cs="Arial"/>
          <w:sz w:val="22"/>
          <w:szCs w:val="22"/>
        </w:rPr>
        <w:t>). Článek 5.5 Smlouvy se mění tak, že nově zní:</w:t>
      </w:r>
    </w:p>
    <w:p w14:paraId="7EDFA97A" w14:textId="77777777" w:rsidR="000F36FC" w:rsidRDefault="000F36FC" w:rsidP="000F36FC">
      <w:pPr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14:paraId="0DC4E236" w14:textId="7355D9A9" w:rsidR="001D432B" w:rsidRPr="000F36FC" w:rsidRDefault="001D432B" w:rsidP="000F36FC">
      <w:pPr>
        <w:pStyle w:val="Odstavecseseznamem"/>
        <w:numPr>
          <w:ilvl w:val="1"/>
          <w:numId w:val="28"/>
        </w:numPr>
        <w:suppressAutoHyphens/>
        <w:contextualSpacing/>
        <w:jc w:val="both"/>
        <w:rPr>
          <w:rFonts w:ascii="Arial" w:hAnsi="Arial" w:cs="Arial"/>
          <w:i/>
          <w:iCs/>
          <w:sz w:val="22"/>
        </w:rPr>
      </w:pPr>
      <w:r w:rsidRPr="000F36FC">
        <w:rPr>
          <w:rFonts w:ascii="Arial" w:hAnsi="Arial" w:cs="Arial"/>
          <w:i/>
          <w:iCs/>
          <w:sz w:val="22"/>
          <w:szCs w:val="22"/>
        </w:rPr>
        <w:t>Cena za poskytnuté plnění dle čl. 2.1.3, tj. cena za poskytnutí služby Maintenance činí ročně bez DPH 39 200,-Kč. Cena služby Maintenance činí ročně s DPH 47 432,- Kč. V této ceně je zahrnuta odměna za veškeré oprávnění k užití (licence) plnění nebo jeho části poskytnutého v rámci poskytování služby Maintenance v rozsahu dle</w:t>
      </w:r>
      <w:r w:rsidR="000F36FC" w:rsidRPr="000F36FC">
        <w:rPr>
          <w:rFonts w:ascii="Arial" w:hAnsi="Arial" w:cs="Arial"/>
          <w:i/>
          <w:iCs/>
          <w:sz w:val="22"/>
          <w:szCs w:val="22"/>
        </w:rPr>
        <w:t xml:space="preserve"> přílohy č. 8</w:t>
      </w:r>
      <w:r w:rsidRPr="000F36FC">
        <w:rPr>
          <w:rFonts w:ascii="Arial" w:hAnsi="Arial" w:cs="Arial"/>
          <w:i/>
          <w:iCs/>
          <w:sz w:val="22"/>
          <w:szCs w:val="22"/>
        </w:rPr>
        <w:t xml:space="preserve"> této Smlouvy.</w:t>
      </w:r>
    </w:p>
    <w:p w14:paraId="574417A1" w14:textId="77777777" w:rsidR="000F36FC" w:rsidRPr="000F36FC" w:rsidRDefault="000F36FC" w:rsidP="000F36FC">
      <w:pPr>
        <w:pStyle w:val="Odstavecseseznamem"/>
        <w:suppressAutoHyphens/>
        <w:ind w:left="360"/>
        <w:contextualSpacing/>
        <w:jc w:val="both"/>
        <w:rPr>
          <w:rFonts w:ascii="Arial" w:hAnsi="Arial" w:cs="Arial"/>
          <w:i/>
          <w:iCs/>
          <w:sz w:val="22"/>
        </w:rPr>
      </w:pPr>
    </w:p>
    <w:p w14:paraId="1CDA1B83" w14:textId="1EBBB0B8" w:rsidR="00334E2C" w:rsidRDefault="00334E2C" w:rsidP="000F36FC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výšená cena je platná </w:t>
      </w:r>
      <w:r w:rsidRPr="001447F5">
        <w:rPr>
          <w:rFonts w:ascii="Arial" w:hAnsi="Arial" w:cs="Arial"/>
          <w:sz w:val="22"/>
          <w:szCs w:val="22"/>
        </w:rPr>
        <w:t xml:space="preserve">od </w:t>
      </w:r>
      <w:r w:rsidR="00F4047D" w:rsidRPr="001447F5">
        <w:rPr>
          <w:rFonts w:ascii="Arial" w:hAnsi="Arial" w:cs="Arial"/>
          <w:sz w:val="22"/>
          <w:szCs w:val="22"/>
        </w:rPr>
        <w:t>1.11.2022</w:t>
      </w:r>
      <w:r w:rsidRPr="001447F5">
        <w:rPr>
          <w:rFonts w:ascii="Arial" w:hAnsi="Arial" w:cs="Arial"/>
          <w:sz w:val="22"/>
          <w:szCs w:val="22"/>
        </w:rPr>
        <w:t>. Výše</w:t>
      </w:r>
      <w:r>
        <w:rPr>
          <w:rFonts w:ascii="Arial" w:hAnsi="Arial" w:cs="Arial"/>
          <w:sz w:val="22"/>
          <w:szCs w:val="22"/>
        </w:rPr>
        <w:t xml:space="preserve"> ceny za poskytnutí služby Maintenance za rok 2022 tímto dodatkem není dotčena.</w:t>
      </w:r>
    </w:p>
    <w:p w14:paraId="230C8933" w14:textId="77777777" w:rsidR="00334E2C" w:rsidRDefault="00334E2C" w:rsidP="00334E2C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46D79845" w14:textId="430E7638" w:rsidR="002A1501" w:rsidRDefault="001D432B" w:rsidP="000F36FC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2A1501" w:rsidRPr="006673BE">
        <w:rPr>
          <w:rFonts w:ascii="Arial" w:hAnsi="Arial" w:cs="Arial"/>
          <w:sz w:val="22"/>
          <w:szCs w:val="22"/>
        </w:rPr>
        <w:t xml:space="preserve">ento </w:t>
      </w:r>
      <w:r w:rsidR="004E1784">
        <w:rPr>
          <w:rFonts w:ascii="Arial" w:hAnsi="Arial" w:cs="Arial"/>
          <w:sz w:val="22"/>
          <w:szCs w:val="22"/>
        </w:rPr>
        <w:t>D</w:t>
      </w:r>
      <w:r w:rsidR="002A1501" w:rsidRPr="006673BE">
        <w:rPr>
          <w:rFonts w:ascii="Arial" w:hAnsi="Arial" w:cs="Arial"/>
          <w:sz w:val="22"/>
          <w:szCs w:val="22"/>
        </w:rPr>
        <w:t xml:space="preserve">odatek se sjednává ve smyslu </w:t>
      </w:r>
      <w:r w:rsidR="002A1501" w:rsidRPr="000F36FC">
        <w:rPr>
          <w:rFonts w:ascii="Arial" w:hAnsi="Arial" w:cs="Arial"/>
          <w:sz w:val="22"/>
          <w:szCs w:val="22"/>
        </w:rPr>
        <w:t xml:space="preserve">čl. 2.5, 11.1 </w:t>
      </w:r>
      <w:r w:rsidR="00DB0E0E">
        <w:rPr>
          <w:rFonts w:ascii="Arial" w:hAnsi="Arial" w:cs="Arial"/>
          <w:sz w:val="22"/>
          <w:szCs w:val="22"/>
        </w:rPr>
        <w:t>a</w:t>
      </w:r>
      <w:r w:rsidR="002A1501" w:rsidRPr="000F36FC">
        <w:rPr>
          <w:rFonts w:ascii="Arial" w:hAnsi="Arial" w:cs="Arial"/>
          <w:sz w:val="22"/>
          <w:szCs w:val="22"/>
        </w:rPr>
        <w:t xml:space="preserve"> 13.7</w:t>
      </w:r>
      <w:r w:rsidR="002A1501" w:rsidRPr="006673BE">
        <w:rPr>
          <w:rFonts w:ascii="Arial" w:hAnsi="Arial" w:cs="Arial"/>
          <w:sz w:val="22"/>
          <w:szCs w:val="22"/>
        </w:rPr>
        <w:t xml:space="preserve"> Smlouvy.</w:t>
      </w:r>
    </w:p>
    <w:p w14:paraId="361082AD" w14:textId="77777777" w:rsidR="000F36FC" w:rsidRDefault="000F36FC" w:rsidP="000F36FC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57F968D4" w14:textId="77777777" w:rsidR="002A1501" w:rsidRPr="006673BE" w:rsidRDefault="002A1501" w:rsidP="000F36FC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6673BE">
        <w:rPr>
          <w:rFonts w:ascii="Arial" w:hAnsi="Arial" w:cs="Arial"/>
          <w:sz w:val="22"/>
          <w:szCs w:val="22"/>
        </w:rPr>
        <w:t>Ujednání Smlouvy nedotčená tímto Dodatkem zůstávají bez změny. V případě rozporu ustanovení tohoto Dodatku s ustanovením Smlouvy bude ustanovení Smlouvy vykládáno v souladu s účelem a zněním tohoto Dodatku</w:t>
      </w:r>
    </w:p>
    <w:p w14:paraId="16377E16" w14:textId="77777777" w:rsidR="002A1501" w:rsidRPr="00B469A6" w:rsidRDefault="002A1501" w:rsidP="002A1501">
      <w:pPr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14:paraId="12429BFB" w14:textId="77777777" w:rsidR="002A1501" w:rsidRDefault="002A1501" w:rsidP="002A1501">
      <w:pPr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14:paraId="2066A50E" w14:textId="77777777" w:rsidR="002A1501" w:rsidRPr="00B469A6" w:rsidRDefault="002A1501" w:rsidP="002A1501">
      <w:pPr>
        <w:pStyle w:val="Odstavecseseznamem"/>
        <w:numPr>
          <w:ilvl w:val="0"/>
          <w:numId w:val="8"/>
        </w:numPr>
        <w:suppressAutoHyphens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1CD6DEC2" w14:textId="77777777" w:rsidR="002A1501" w:rsidRDefault="002A1501" w:rsidP="002A1501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7A2C75B1" w14:textId="77777777" w:rsidR="002A1501" w:rsidRPr="00DA5E52" w:rsidRDefault="002A1501" w:rsidP="002A1501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DA5E52">
        <w:rPr>
          <w:rFonts w:ascii="Arial" w:hAnsi="Arial" w:cs="Arial"/>
          <w:sz w:val="22"/>
          <w:szCs w:val="22"/>
        </w:rPr>
        <w:t xml:space="preserve">Tento Dodatek je vyhotoven ve </w:t>
      </w:r>
      <w:r w:rsidRPr="00B71C71">
        <w:rPr>
          <w:rFonts w:ascii="Arial" w:hAnsi="Arial" w:cs="Arial"/>
          <w:sz w:val="22"/>
          <w:szCs w:val="22"/>
        </w:rPr>
        <w:t>třech</w:t>
      </w:r>
      <w:r w:rsidRPr="00DA5E52">
        <w:rPr>
          <w:rFonts w:ascii="Arial" w:hAnsi="Arial" w:cs="Arial"/>
          <w:sz w:val="22"/>
          <w:szCs w:val="22"/>
        </w:rPr>
        <w:t xml:space="preserve"> stejnopisech, z nichž dva stejnopisy obdrží </w:t>
      </w:r>
      <w:r>
        <w:rPr>
          <w:rFonts w:ascii="Arial" w:hAnsi="Arial" w:cs="Arial"/>
          <w:sz w:val="22"/>
          <w:szCs w:val="22"/>
        </w:rPr>
        <w:t>Objednatel</w:t>
      </w:r>
      <w:r w:rsidRPr="00DA5E52">
        <w:rPr>
          <w:rFonts w:ascii="Arial" w:hAnsi="Arial" w:cs="Arial"/>
          <w:sz w:val="22"/>
          <w:szCs w:val="22"/>
        </w:rPr>
        <w:t xml:space="preserve"> a jeden </w:t>
      </w:r>
      <w:r>
        <w:rPr>
          <w:rFonts w:ascii="Arial" w:hAnsi="Arial" w:cs="Arial"/>
          <w:sz w:val="22"/>
          <w:szCs w:val="22"/>
        </w:rPr>
        <w:t>Zhotovitel</w:t>
      </w:r>
      <w:r w:rsidRPr="00DA5E52">
        <w:rPr>
          <w:rFonts w:ascii="Arial" w:hAnsi="Arial" w:cs="Arial"/>
          <w:sz w:val="22"/>
          <w:szCs w:val="22"/>
        </w:rPr>
        <w:t xml:space="preserve">. </w:t>
      </w:r>
    </w:p>
    <w:p w14:paraId="16ABF081" w14:textId="51B053DC" w:rsidR="002A1501" w:rsidRPr="00DA5E52" w:rsidRDefault="002A1501" w:rsidP="002A1501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DA5E52">
        <w:rPr>
          <w:rFonts w:ascii="Arial" w:hAnsi="Arial" w:cs="Arial"/>
          <w:sz w:val="22"/>
          <w:szCs w:val="22"/>
        </w:rPr>
        <w:t>Tento Dodatek nabývá platnosti dnem podpisu oprávněnými zástupci obou smluvních stran</w:t>
      </w:r>
      <w:r w:rsidR="00A164F4">
        <w:rPr>
          <w:rFonts w:ascii="Arial" w:hAnsi="Arial" w:cs="Arial"/>
          <w:sz w:val="22"/>
          <w:szCs w:val="22"/>
        </w:rPr>
        <w:t xml:space="preserve"> a účinnosti dnem uveřejnění v registru smluv</w:t>
      </w:r>
      <w:r w:rsidR="00A164F4" w:rsidRPr="00A164F4">
        <w:rPr>
          <w:rFonts w:ascii="Arial" w:hAnsi="Arial" w:cs="Arial"/>
          <w:sz w:val="22"/>
          <w:szCs w:val="22"/>
        </w:rPr>
        <w:t xml:space="preserve"> </w:t>
      </w:r>
      <w:r w:rsidR="00A164F4" w:rsidRPr="00DA5E52">
        <w:rPr>
          <w:rFonts w:ascii="Arial" w:hAnsi="Arial" w:cs="Arial"/>
          <w:sz w:val="22"/>
          <w:szCs w:val="22"/>
        </w:rPr>
        <w:t>dle zákona č. 340/2015 Sb., o zvláštních podmínkách účinnosti některých smluv, uveřejňování těchto smluv a o registru smluv (zákon o registru smluv)</w:t>
      </w:r>
      <w:r w:rsidRPr="00DA5E52">
        <w:rPr>
          <w:rFonts w:ascii="Arial" w:hAnsi="Arial" w:cs="Arial"/>
          <w:sz w:val="22"/>
          <w:szCs w:val="22"/>
        </w:rPr>
        <w:t>.</w:t>
      </w:r>
    </w:p>
    <w:p w14:paraId="5D36393D" w14:textId="0BC0825D" w:rsidR="002A1501" w:rsidRPr="00DA5E52" w:rsidRDefault="00A164F4" w:rsidP="002A1501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A1501" w:rsidRPr="00DA5E52">
        <w:rPr>
          <w:rFonts w:ascii="Arial" w:hAnsi="Arial" w:cs="Arial"/>
          <w:sz w:val="22"/>
          <w:szCs w:val="22"/>
        </w:rPr>
        <w:t xml:space="preserve">mluvní strany sjednávají, že uveřejnění provede </w:t>
      </w:r>
      <w:r w:rsidR="002A1501">
        <w:rPr>
          <w:rFonts w:ascii="Arial" w:hAnsi="Arial" w:cs="Arial"/>
          <w:sz w:val="22"/>
          <w:szCs w:val="22"/>
        </w:rPr>
        <w:t>Objednatel</w:t>
      </w:r>
      <w:r w:rsidR="002A1501" w:rsidRPr="00DA5E52">
        <w:rPr>
          <w:rFonts w:ascii="Arial" w:hAnsi="Arial" w:cs="Arial"/>
          <w:sz w:val="22"/>
          <w:szCs w:val="22"/>
        </w:rPr>
        <w:t xml:space="preserve">. Obě strany berou na vědomí, že nebudou uveřejněny pouze ty informace, které nelze poskytnout podle předpisů upravujících svobodný přístup k informacím. Považuje-li druhá smluvní strana některé informace uvedené v tomto Dodatku za informace, které nemají být uveřejněny v registru smluv dle zákona o registru smluv, je povinna na to </w:t>
      </w:r>
      <w:r w:rsidR="002A1501">
        <w:rPr>
          <w:rFonts w:ascii="Arial" w:hAnsi="Arial" w:cs="Arial"/>
          <w:sz w:val="22"/>
          <w:szCs w:val="22"/>
        </w:rPr>
        <w:t>Objednatele</w:t>
      </w:r>
      <w:r w:rsidR="002A1501" w:rsidRPr="00DA5E52">
        <w:rPr>
          <w:rFonts w:ascii="Arial" w:hAnsi="Arial" w:cs="Arial"/>
          <w:sz w:val="22"/>
          <w:szCs w:val="22"/>
        </w:rPr>
        <w:t xml:space="preserve"> současně s uzavřením tohoto Dodatku písemně upozornit. </w:t>
      </w:r>
    </w:p>
    <w:p w14:paraId="7434FADE" w14:textId="77777777" w:rsidR="002A1501" w:rsidRPr="00DA5E52" w:rsidRDefault="002A1501" w:rsidP="002A1501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DA5E52">
        <w:rPr>
          <w:rFonts w:ascii="Arial" w:hAnsi="Arial" w:cs="Arial"/>
          <w:sz w:val="22"/>
          <w:szCs w:val="22"/>
        </w:rPr>
        <w:t>Obě smluvní strany prohlašují, že tento Dodatek je projevem jejich svobodné, vážně míněné a omylu prosté vůle, což stvrzují svými podpisy.</w:t>
      </w:r>
    </w:p>
    <w:p w14:paraId="2F890FBC" w14:textId="77777777" w:rsidR="002A1501" w:rsidRDefault="002A1501" w:rsidP="002A1501">
      <w:pPr>
        <w:suppressAutoHyphens/>
        <w:ind w:left="2411"/>
        <w:contextualSpacing/>
        <w:jc w:val="both"/>
        <w:rPr>
          <w:rFonts w:ascii="Arial" w:hAnsi="Arial" w:cs="Arial"/>
          <w:sz w:val="22"/>
          <w:szCs w:val="22"/>
        </w:rPr>
      </w:pPr>
    </w:p>
    <w:p w14:paraId="382D6727" w14:textId="77777777" w:rsidR="002A1501" w:rsidRDefault="002A1501" w:rsidP="002A1501">
      <w:pPr>
        <w:suppressAutoHyphens/>
        <w:ind w:left="2411"/>
        <w:contextualSpacing/>
        <w:jc w:val="both"/>
        <w:rPr>
          <w:rFonts w:ascii="Arial" w:hAnsi="Arial" w:cs="Arial"/>
          <w:sz w:val="22"/>
          <w:szCs w:val="22"/>
        </w:rPr>
      </w:pPr>
    </w:p>
    <w:p w14:paraId="40DB246D" w14:textId="77777777" w:rsidR="002A1501" w:rsidRDefault="002A1501" w:rsidP="002A1501">
      <w:pPr>
        <w:suppressAutoHyphens/>
        <w:ind w:left="2411"/>
        <w:contextualSpacing/>
        <w:jc w:val="both"/>
        <w:rPr>
          <w:rFonts w:ascii="Arial" w:hAnsi="Arial" w:cs="Arial"/>
          <w:sz w:val="22"/>
          <w:szCs w:val="22"/>
        </w:rPr>
      </w:pPr>
    </w:p>
    <w:p w14:paraId="32113A99" w14:textId="77777777" w:rsidR="002A1501" w:rsidRDefault="002A1501" w:rsidP="002A1501">
      <w:pPr>
        <w:suppressAutoHyphens/>
        <w:ind w:left="2411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09"/>
        <w:gridCol w:w="566"/>
        <w:gridCol w:w="4083"/>
        <w:gridCol w:w="14"/>
      </w:tblGrid>
      <w:tr w:rsidR="002A1501" w:rsidRPr="00B469A6" w14:paraId="4BDACCBB" w14:textId="77777777" w:rsidTr="00CC0AE6">
        <w:trPr>
          <w:gridAfter w:val="1"/>
          <w:wAfter w:w="14" w:type="dxa"/>
          <w:jc w:val="center"/>
        </w:trPr>
        <w:tc>
          <w:tcPr>
            <w:tcW w:w="5074" w:type="dxa"/>
            <w:gridSpan w:val="2"/>
          </w:tcPr>
          <w:p w14:paraId="5A01C09E" w14:textId="77777777" w:rsidR="002A1501" w:rsidRPr="00B469A6" w:rsidRDefault="002A1501" w:rsidP="00CC0AE6">
            <w:pPr>
              <w:tabs>
                <w:tab w:val="center" w:pos="1843"/>
                <w:tab w:val="center" w:pos="652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04760B7" w14:textId="77777777" w:rsidR="002A1501" w:rsidRPr="00B469A6" w:rsidRDefault="002A1501" w:rsidP="00CC0AE6">
            <w:pPr>
              <w:tabs>
                <w:tab w:val="center" w:pos="1843"/>
                <w:tab w:val="center" w:pos="6521"/>
              </w:tabs>
              <w:rPr>
                <w:rFonts w:ascii="Arial" w:hAnsi="Arial" w:cs="Arial"/>
                <w:sz w:val="22"/>
                <w:szCs w:val="22"/>
              </w:rPr>
            </w:pPr>
            <w:r w:rsidRPr="00B469A6">
              <w:rPr>
                <w:rFonts w:ascii="Arial" w:hAnsi="Arial" w:cs="Arial"/>
                <w:sz w:val="22"/>
                <w:szCs w:val="22"/>
              </w:rPr>
              <w:t xml:space="preserve">V …………… dne: </w:t>
            </w:r>
          </w:p>
        </w:tc>
        <w:tc>
          <w:tcPr>
            <w:tcW w:w="4231" w:type="dxa"/>
          </w:tcPr>
          <w:p w14:paraId="1D5614DD" w14:textId="77777777" w:rsidR="002A1501" w:rsidRPr="00B469A6" w:rsidRDefault="002A1501" w:rsidP="00CC0AE6">
            <w:pPr>
              <w:tabs>
                <w:tab w:val="center" w:pos="1843"/>
                <w:tab w:val="center" w:pos="652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A6B2799" w14:textId="67D8CE69" w:rsidR="002A1501" w:rsidRPr="00B469A6" w:rsidRDefault="002A1501" w:rsidP="00CC0AE6">
            <w:pPr>
              <w:tabs>
                <w:tab w:val="center" w:pos="1843"/>
                <w:tab w:val="center" w:pos="6521"/>
              </w:tabs>
              <w:ind w:hanging="95"/>
              <w:rPr>
                <w:rFonts w:ascii="Arial" w:hAnsi="Arial" w:cs="Arial"/>
                <w:sz w:val="22"/>
                <w:szCs w:val="22"/>
              </w:rPr>
            </w:pPr>
            <w:r w:rsidRPr="00B469A6">
              <w:rPr>
                <w:rFonts w:ascii="Arial" w:hAnsi="Arial" w:cs="Arial"/>
                <w:sz w:val="22"/>
                <w:szCs w:val="22"/>
              </w:rPr>
              <w:t>V </w:t>
            </w:r>
            <w:r w:rsidR="001447F5">
              <w:rPr>
                <w:rFonts w:ascii="Arial" w:hAnsi="Arial" w:cs="Arial"/>
                <w:sz w:val="22"/>
                <w:szCs w:val="22"/>
              </w:rPr>
              <w:t>Praze</w:t>
            </w:r>
            <w:r w:rsidRPr="00B469A6">
              <w:rPr>
                <w:rFonts w:ascii="Arial" w:hAnsi="Arial" w:cs="Arial"/>
                <w:sz w:val="22"/>
                <w:szCs w:val="22"/>
              </w:rPr>
              <w:t xml:space="preserve"> dne:</w:t>
            </w:r>
          </w:p>
        </w:tc>
      </w:tr>
      <w:tr w:rsidR="002A1501" w:rsidRPr="00B469A6" w14:paraId="42EAC1B8" w14:textId="77777777" w:rsidTr="00CC0AE6">
        <w:trPr>
          <w:jc w:val="center"/>
        </w:trPr>
        <w:tc>
          <w:tcPr>
            <w:tcW w:w="9319" w:type="dxa"/>
            <w:gridSpan w:val="4"/>
          </w:tcPr>
          <w:p w14:paraId="23ED0BF6" w14:textId="77777777" w:rsidR="002A1501" w:rsidRPr="00B469A6" w:rsidRDefault="002A1501" w:rsidP="00CC0AE6">
            <w:pPr>
              <w:tabs>
                <w:tab w:val="left" w:pos="4979"/>
              </w:tabs>
              <w:spacing w:before="12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469A6">
              <w:rPr>
                <w:rFonts w:ascii="Arial" w:hAnsi="Arial" w:cs="Arial"/>
                <w:snapToGrid w:val="0"/>
                <w:sz w:val="22"/>
                <w:szCs w:val="22"/>
              </w:rPr>
              <w:t xml:space="preserve">Objednatel: </w:t>
            </w:r>
            <w:r w:rsidRPr="00B469A6">
              <w:rPr>
                <w:rFonts w:ascii="Arial" w:hAnsi="Arial" w:cs="Arial"/>
                <w:snapToGrid w:val="0"/>
                <w:sz w:val="22"/>
                <w:szCs w:val="22"/>
              </w:rPr>
              <w:tab/>
              <w:t>Z</w:t>
            </w:r>
            <w:r w:rsidRPr="00B469A6">
              <w:rPr>
                <w:rFonts w:ascii="Arial" w:hAnsi="Arial" w:cs="Arial"/>
                <w:sz w:val="22"/>
                <w:szCs w:val="22"/>
              </w:rPr>
              <w:t>hotovitel</w:t>
            </w:r>
            <w:r w:rsidRPr="00B469A6">
              <w:rPr>
                <w:rFonts w:ascii="Arial" w:hAnsi="Arial" w:cs="Arial"/>
                <w:snapToGrid w:val="0"/>
                <w:sz w:val="22"/>
                <w:szCs w:val="22"/>
              </w:rPr>
              <w:t>:</w:t>
            </w:r>
          </w:p>
          <w:p w14:paraId="57F090AA" w14:textId="77777777" w:rsidR="002A1501" w:rsidRPr="00B469A6" w:rsidRDefault="002A1501" w:rsidP="00CC0AE6">
            <w:pPr>
              <w:tabs>
                <w:tab w:val="center" w:pos="1843"/>
                <w:tab w:val="center" w:pos="652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501" w:rsidRPr="00B469A6" w14:paraId="0ABC1048" w14:textId="77777777" w:rsidTr="00CC0AE6">
        <w:trPr>
          <w:trHeight w:val="1046"/>
          <w:jc w:val="center"/>
        </w:trPr>
        <w:tc>
          <w:tcPr>
            <w:tcW w:w="4507" w:type="dxa"/>
            <w:tcBorders>
              <w:bottom w:val="single" w:sz="4" w:space="0" w:color="auto"/>
            </w:tcBorders>
            <w:shd w:val="clear" w:color="auto" w:fill="E6E6E6"/>
          </w:tcPr>
          <w:p w14:paraId="43168244" w14:textId="77777777" w:rsidR="002A1501" w:rsidRPr="00B469A6" w:rsidRDefault="002A1501" w:rsidP="00CC0AE6">
            <w:pPr>
              <w:tabs>
                <w:tab w:val="center" w:pos="1843"/>
                <w:tab w:val="center" w:pos="652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1903D0C" w14:textId="77777777" w:rsidR="002A1501" w:rsidRPr="00B469A6" w:rsidRDefault="002A1501" w:rsidP="00CC0AE6">
            <w:pPr>
              <w:tabs>
                <w:tab w:val="center" w:pos="1843"/>
                <w:tab w:val="center" w:pos="652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582E71A" w14:textId="77777777" w:rsidR="002A1501" w:rsidRPr="00B469A6" w:rsidRDefault="002A1501" w:rsidP="00CC0AE6">
            <w:pPr>
              <w:tabs>
                <w:tab w:val="center" w:pos="1843"/>
                <w:tab w:val="center" w:pos="6521"/>
              </w:tabs>
              <w:ind w:left="-548" w:hanging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9E89FF2" w14:textId="77777777" w:rsidR="002A1501" w:rsidRPr="00B469A6" w:rsidRDefault="002A1501" w:rsidP="00CC0AE6">
            <w:pPr>
              <w:tabs>
                <w:tab w:val="center" w:pos="1843"/>
                <w:tab w:val="center" w:pos="652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C4CD609" w14:textId="77777777" w:rsidR="002A1501" w:rsidRPr="00B469A6" w:rsidRDefault="002A1501" w:rsidP="00CC0AE6">
            <w:pPr>
              <w:tabs>
                <w:tab w:val="center" w:pos="1843"/>
                <w:tab w:val="center" w:pos="652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501" w:rsidRPr="003731E0" w14:paraId="63E5DEE5" w14:textId="77777777" w:rsidTr="00CC0AE6">
        <w:trPr>
          <w:jc w:val="center"/>
        </w:trPr>
        <w:tc>
          <w:tcPr>
            <w:tcW w:w="4398" w:type="dxa"/>
            <w:tcBorders>
              <w:top w:val="single" w:sz="4" w:space="0" w:color="auto"/>
            </w:tcBorders>
          </w:tcPr>
          <w:p w14:paraId="6BC95B0B" w14:textId="03E58E65" w:rsidR="002A1501" w:rsidRPr="00B469A6" w:rsidRDefault="000F36FC" w:rsidP="00CC0AE6">
            <w:pPr>
              <w:tabs>
                <w:tab w:val="center" w:pos="1843"/>
                <w:tab w:val="center" w:pos="652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Alicj</w:t>
            </w:r>
            <w:r w:rsidR="004E668A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 xml:space="preserve"> Knast</w:t>
            </w:r>
            <w:r w:rsidR="002A1501" w:rsidRPr="006744C9">
              <w:rPr>
                <w:rFonts w:ascii="Arial" w:hAnsi="Arial" w:cs="Arial"/>
                <w:sz w:val="22"/>
              </w:rPr>
              <w:t>, generální ředitel</w:t>
            </w:r>
            <w:r>
              <w:rPr>
                <w:rFonts w:ascii="Arial" w:hAnsi="Arial" w:cs="Arial"/>
                <w:sz w:val="22"/>
              </w:rPr>
              <w:t>k</w:t>
            </w:r>
            <w:r w:rsidR="004E668A">
              <w:rPr>
                <w:rFonts w:ascii="Arial" w:hAnsi="Arial" w:cs="Arial"/>
                <w:sz w:val="22"/>
              </w:rPr>
              <w:t>a</w:t>
            </w:r>
          </w:p>
        </w:tc>
        <w:tc>
          <w:tcPr>
            <w:tcW w:w="567" w:type="dxa"/>
          </w:tcPr>
          <w:p w14:paraId="26B69A60" w14:textId="77777777" w:rsidR="002A1501" w:rsidRPr="00B469A6" w:rsidRDefault="002A1501" w:rsidP="00CC0AE6">
            <w:pPr>
              <w:tabs>
                <w:tab w:val="center" w:pos="1843"/>
                <w:tab w:val="center" w:pos="652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5" w:type="dxa"/>
            <w:gridSpan w:val="2"/>
          </w:tcPr>
          <w:p w14:paraId="18A743EF" w14:textId="59664861" w:rsidR="002A1501" w:rsidRPr="003731E0" w:rsidRDefault="001447F5" w:rsidP="00CC0AE6">
            <w:pPr>
              <w:tabs>
                <w:tab w:val="center" w:pos="1843"/>
                <w:tab w:val="center" w:pos="652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ára Cerovská, ředitelka obchodní jednotky Vario</w:t>
            </w:r>
          </w:p>
        </w:tc>
      </w:tr>
    </w:tbl>
    <w:p w14:paraId="04A4E471" w14:textId="77777777" w:rsidR="002A1501" w:rsidRPr="00B469A6" w:rsidRDefault="002A1501" w:rsidP="002A1501">
      <w:pPr>
        <w:rPr>
          <w:rFonts w:ascii="Arial" w:hAnsi="Arial" w:cs="Arial"/>
          <w:sz w:val="22"/>
          <w:szCs w:val="22"/>
        </w:rPr>
      </w:pPr>
    </w:p>
    <w:p w14:paraId="44DC7015" w14:textId="459021F6" w:rsidR="004A7B29" w:rsidRDefault="004A7B29" w:rsidP="006F4F3F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4573A4D9" w14:textId="0087E171" w:rsidR="001447F5" w:rsidRDefault="001447F5" w:rsidP="006F4F3F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77E05FE6" w14:textId="75CBEF11" w:rsidR="001447F5" w:rsidRDefault="001447F5" w:rsidP="006F4F3F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2B9F55F0" w14:textId="1AB0AE48" w:rsidR="001447F5" w:rsidRDefault="001447F5" w:rsidP="006F4F3F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071ACEAF" w14:textId="2A77D0D7" w:rsidR="001447F5" w:rsidRDefault="001447F5" w:rsidP="006F4F3F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51938399" w14:textId="232C66F7" w:rsidR="001447F5" w:rsidRDefault="001447F5" w:rsidP="006F4F3F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7976D829" w14:textId="5F4F9334" w:rsidR="001447F5" w:rsidRDefault="001447F5" w:rsidP="006F4F3F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0ACF2AE7" w14:textId="48ADA0CE" w:rsidR="001447F5" w:rsidRDefault="001447F5" w:rsidP="006F4F3F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47FEE437" w14:textId="1885E29B" w:rsidR="001447F5" w:rsidRDefault="001447F5" w:rsidP="006F4F3F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635318DE" w14:textId="05EDDE35" w:rsidR="001447F5" w:rsidRDefault="001447F5" w:rsidP="006F4F3F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24F2749E" w14:textId="7906E410" w:rsidR="001447F5" w:rsidRDefault="001447F5" w:rsidP="006F4F3F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1447F5" w:rsidSect="005734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8D1A1" w14:textId="77777777" w:rsidR="0060581D" w:rsidRDefault="0060581D" w:rsidP="00703D82">
      <w:r>
        <w:separator/>
      </w:r>
    </w:p>
  </w:endnote>
  <w:endnote w:type="continuationSeparator" w:id="0">
    <w:p w14:paraId="1AB55110" w14:textId="77777777" w:rsidR="0060581D" w:rsidRDefault="0060581D" w:rsidP="00703D82">
      <w:r>
        <w:continuationSeparator/>
      </w:r>
    </w:p>
  </w:endnote>
  <w:endnote w:type="continuationNotice" w:id="1">
    <w:p w14:paraId="7613E145" w14:textId="77777777" w:rsidR="0060581D" w:rsidRDefault="00605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457829"/>
      <w:docPartObj>
        <w:docPartGallery w:val="Page Numbers (Bottom of Page)"/>
        <w:docPartUnique/>
      </w:docPartObj>
    </w:sdtPr>
    <w:sdtEndPr/>
    <w:sdtContent>
      <w:p w14:paraId="63AC913B" w14:textId="626E0029" w:rsidR="005635F4" w:rsidRDefault="005635F4" w:rsidP="0055139A">
        <w:pPr>
          <w:pStyle w:val="Zpat"/>
          <w:tabs>
            <w:tab w:val="left" w:pos="5409"/>
          </w:tabs>
        </w:pPr>
        <w:r>
          <w:tab/>
        </w:r>
        <w:r>
          <w:tab/>
        </w:r>
        <w:r>
          <w:tab/>
        </w:r>
        <w:r w:rsidR="00451102">
          <w:fldChar w:fldCharType="begin"/>
        </w:r>
        <w:r>
          <w:instrText>PAGE   \* MERGEFORMAT</w:instrText>
        </w:r>
        <w:r w:rsidR="00451102">
          <w:fldChar w:fldCharType="separate"/>
        </w:r>
        <w:r w:rsidR="005B34D2">
          <w:rPr>
            <w:noProof/>
          </w:rPr>
          <w:t>3</w:t>
        </w:r>
        <w:r w:rsidR="00451102">
          <w:rPr>
            <w:noProof/>
          </w:rPr>
          <w:fldChar w:fldCharType="end"/>
        </w:r>
      </w:p>
    </w:sdtContent>
  </w:sdt>
  <w:p w14:paraId="6E4C6DEE" w14:textId="77777777" w:rsidR="005635F4" w:rsidRPr="00C92B00" w:rsidRDefault="005635F4">
    <w:pPr>
      <w:pStyle w:val="Zpat"/>
    </w:pPr>
  </w:p>
  <w:p w14:paraId="05223A14" w14:textId="77777777" w:rsidR="005635F4" w:rsidRDefault="005635F4"/>
  <w:p w14:paraId="0D1AB310" w14:textId="77777777" w:rsidR="005635F4" w:rsidRDefault="005635F4" w:rsidP="00B11A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62779" w14:textId="77777777" w:rsidR="0060581D" w:rsidRDefault="0060581D" w:rsidP="00703D82">
      <w:r>
        <w:separator/>
      </w:r>
    </w:p>
  </w:footnote>
  <w:footnote w:type="continuationSeparator" w:id="0">
    <w:p w14:paraId="6AAEF05F" w14:textId="77777777" w:rsidR="0060581D" w:rsidRDefault="0060581D" w:rsidP="00703D82">
      <w:r>
        <w:continuationSeparator/>
      </w:r>
    </w:p>
  </w:footnote>
  <w:footnote w:type="continuationNotice" w:id="1">
    <w:p w14:paraId="79687B2F" w14:textId="77777777" w:rsidR="0060581D" w:rsidRDefault="006058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0A2F"/>
    <w:multiLevelType w:val="hybridMultilevel"/>
    <w:tmpl w:val="A83814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95A"/>
    <w:multiLevelType w:val="hybridMultilevel"/>
    <w:tmpl w:val="C7FEEB86"/>
    <w:lvl w:ilvl="0" w:tplc="0405000F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2" w15:restartNumberingAfterBreak="0">
    <w:nsid w:val="0B74249B"/>
    <w:multiLevelType w:val="hybridMultilevel"/>
    <w:tmpl w:val="F5EE5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1A69"/>
    <w:multiLevelType w:val="multilevel"/>
    <w:tmpl w:val="C77E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153E26"/>
    <w:multiLevelType w:val="hybridMultilevel"/>
    <w:tmpl w:val="DEB09F0C"/>
    <w:lvl w:ilvl="0" w:tplc="C986D402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44E0D27"/>
    <w:multiLevelType w:val="multilevel"/>
    <w:tmpl w:val="8E26B8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86311E"/>
    <w:multiLevelType w:val="multilevel"/>
    <w:tmpl w:val="2ED04AF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lovanpododrky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7C90896"/>
    <w:multiLevelType w:val="hybridMultilevel"/>
    <w:tmpl w:val="30605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B2C04"/>
    <w:multiLevelType w:val="hybridMultilevel"/>
    <w:tmpl w:val="C700C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64BB1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87269B"/>
    <w:multiLevelType w:val="multilevel"/>
    <w:tmpl w:val="F5BCF3A2"/>
    <w:lvl w:ilvl="0">
      <w:start w:val="1"/>
      <w:numFmt w:val="decimal"/>
      <w:lvlText w:val="%1."/>
      <w:lvlJc w:val="left"/>
      <w:pPr>
        <w:ind w:left="794" w:firstLine="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2EE82A3E"/>
    <w:multiLevelType w:val="hybridMultilevel"/>
    <w:tmpl w:val="65E2EA7C"/>
    <w:lvl w:ilvl="0" w:tplc="52562A4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2C6FCD"/>
    <w:multiLevelType w:val="multilevel"/>
    <w:tmpl w:val="C75C9CCA"/>
    <w:lvl w:ilvl="0">
      <w:start w:val="1"/>
      <w:numFmt w:val="decimal"/>
      <w:pStyle w:val="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1F6022"/>
    <w:multiLevelType w:val="multilevel"/>
    <w:tmpl w:val="8C5C25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607EA8"/>
    <w:multiLevelType w:val="multilevel"/>
    <w:tmpl w:val="6172D6D4"/>
    <w:lvl w:ilvl="0">
      <w:start w:val="1"/>
      <w:numFmt w:val="upperRoman"/>
      <w:pStyle w:val="Nadpisodstavce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decimal"/>
      <w:pStyle w:val="slovanodrky"/>
      <w:lvlText w:val="%1.%2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971"/>
        </w:tabs>
        <w:ind w:left="1611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691"/>
        </w:tabs>
        <w:ind w:left="2331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411"/>
        </w:tabs>
        <w:ind w:left="3051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131"/>
        </w:tabs>
        <w:ind w:left="3771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4851"/>
        </w:tabs>
        <w:ind w:left="449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5571"/>
        </w:tabs>
        <w:ind w:left="5211"/>
      </w:pPr>
      <w:rPr>
        <w:rFonts w:cs="Times New Roman" w:hint="default"/>
      </w:rPr>
    </w:lvl>
  </w:abstractNum>
  <w:abstractNum w:abstractNumId="15" w15:restartNumberingAfterBreak="0">
    <w:nsid w:val="3F6D028E"/>
    <w:multiLevelType w:val="multilevel"/>
    <w:tmpl w:val="C5281F34"/>
    <w:lvl w:ilvl="0">
      <w:start w:val="1"/>
      <w:numFmt w:val="decimal"/>
      <w:lvlText w:val="%1."/>
      <w:lvlJc w:val="left"/>
      <w:pPr>
        <w:ind w:left="1495" w:hanging="360"/>
      </w:pPr>
      <w:rPr>
        <w:rFonts w:asciiTheme="minorHAnsi" w:hAnsiTheme="minorHAns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7C228B"/>
    <w:multiLevelType w:val="hybridMultilevel"/>
    <w:tmpl w:val="358471FC"/>
    <w:lvl w:ilvl="0" w:tplc="40846810">
      <w:start w:val="1"/>
      <w:numFmt w:val="bullet"/>
      <w:pStyle w:val="StylSodrkami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3323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731403F"/>
    <w:multiLevelType w:val="hybridMultilevel"/>
    <w:tmpl w:val="6E5C31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42A76"/>
    <w:multiLevelType w:val="multilevel"/>
    <w:tmpl w:val="551EC1B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A2303A"/>
    <w:multiLevelType w:val="multilevel"/>
    <w:tmpl w:val="A7248C52"/>
    <w:lvl w:ilvl="0">
      <w:start w:val="1"/>
      <w:numFmt w:val="decimal"/>
      <w:lvlText w:val="%1."/>
      <w:lvlJc w:val="left"/>
      <w:pPr>
        <w:ind w:left="1495" w:hanging="360"/>
      </w:pPr>
      <w:rPr>
        <w:rFonts w:asciiTheme="minorHAnsi" w:hAnsiTheme="minorHAns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F50BE4"/>
    <w:multiLevelType w:val="hybridMultilevel"/>
    <w:tmpl w:val="C1161E12"/>
    <w:lvl w:ilvl="0" w:tplc="C7C44D32"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F696771A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312695E"/>
    <w:multiLevelType w:val="hybridMultilevel"/>
    <w:tmpl w:val="F932BA32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0487C"/>
    <w:multiLevelType w:val="hybridMultilevel"/>
    <w:tmpl w:val="FE164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C24B7"/>
    <w:multiLevelType w:val="multilevel"/>
    <w:tmpl w:val="7BDE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9244C3"/>
    <w:multiLevelType w:val="multilevel"/>
    <w:tmpl w:val="5032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5A45E5"/>
    <w:multiLevelType w:val="hybridMultilevel"/>
    <w:tmpl w:val="2DFEF1F0"/>
    <w:lvl w:ilvl="0" w:tplc="B1963D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E1BE8"/>
    <w:multiLevelType w:val="hybridMultilevel"/>
    <w:tmpl w:val="84BA7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6"/>
  </w:num>
  <w:num w:numId="5">
    <w:abstractNumId w:val="19"/>
  </w:num>
  <w:num w:numId="6">
    <w:abstractNumId w:val="13"/>
  </w:num>
  <w:num w:numId="7">
    <w:abstractNumId w:val="9"/>
  </w:num>
  <w:num w:numId="8">
    <w:abstractNumId w:val="15"/>
  </w:num>
  <w:num w:numId="9">
    <w:abstractNumId w:val="17"/>
  </w:num>
  <w:num w:numId="10">
    <w:abstractNumId w:val="12"/>
  </w:num>
  <w:num w:numId="11">
    <w:abstractNumId w:val="21"/>
  </w:num>
  <w:num w:numId="12">
    <w:abstractNumId w:val="8"/>
  </w:num>
  <w:num w:numId="13">
    <w:abstractNumId w:val="22"/>
  </w:num>
  <w:num w:numId="14">
    <w:abstractNumId w:val="7"/>
  </w:num>
  <w:num w:numId="15">
    <w:abstractNumId w:val="23"/>
  </w:num>
  <w:num w:numId="16">
    <w:abstractNumId w:val="2"/>
  </w:num>
  <w:num w:numId="17">
    <w:abstractNumId w:val="18"/>
  </w:num>
  <w:num w:numId="18">
    <w:abstractNumId w:val="27"/>
  </w:num>
  <w:num w:numId="19">
    <w:abstractNumId w:val="24"/>
  </w:num>
  <w:num w:numId="20">
    <w:abstractNumId w:val="25"/>
  </w:num>
  <w:num w:numId="21">
    <w:abstractNumId w:val="3"/>
  </w:num>
  <w:num w:numId="22">
    <w:abstractNumId w:val="26"/>
  </w:num>
  <w:num w:numId="23">
    <w:abstractNumId w:val="0"/>
  </w:num>
  <w:num w:numId="24">
    <w:abstractNumId w:val="1"/>
  </w:num>
  <w:num w:numId="25">
    <w:abstractNumId w:val="2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ABC"/>
    <w:rsid w:val="00001032"/>
    <w:rsid w:val="00002DA2"/>
    <w:rsid w:val="00003309"/>
    <w:rsid w:val="00004CA7"/>
    <w:rsid w:val="00006712"/>
    <w:rsid w:val="00007176"/>
    <w:rsid w:val="000072CA"/>
    <w:rsid w:val="0000754F"/>
    <w:rsid w:val="000137F6"/>
    <w:rsid w:val="00013911"/>
    <w:rsid w:val="00015640"/>
    <w:rsid w:val="00016CB6"/>
    <w:rsid w:val="000204FE"/>
    <w:rsid w:val="00022548"/>
    <w:rsid w:val="000355B0"/>
    <w:rsid w:val="00036E82"/>
    <w:rsid w:val="00037469"/>
    <w:rsid w:val="00037993"/>
    <w:rsid w:val="00040107"/>
    <w:rsid w:val="00040869"/>
    <w:rsid w:val="000408F7"/>
    <w:rsid w:val="00041C00"/>
    <w:rsid w:val="000448A3"/>
    <w:rsid w:val="00045DB1"/>
    <w:rsid w:val="00051CE8"/>
    <w:rsid w:val="00054CAC"/>
    <w:rsid w:val="000568EB"/>
    <w:rsid w:val="0006022B"/>
    <w:rsid w:val="00062F4B"/>
    <w:rsid w:val="00064316"/>
    <w:rsid w:val="00064A42"/>
    <w:rsid w:val="00067B04"/>
    <w:rsid w:val="000732DA"/>
    <w:rsid w:val="000740DF"/>
    <w:rsid w:val="000744E8"/>
    <w:rsid w:val="000762C9"/>
    <w:rsid w:val="000773B2"/>
    <w:rsid w:val="00077633"/>
    <w:rsid w:val="0008002D"/>
    <w:rsid w:val="00081585"/>
    <w:rsid w:val="00086422"/>
    <w:rsid w:val="00090C7B"/>
    <w:rsid w:val="00093BCF"/>
    <w:rsid w:val="0009583A"/>
    <w:rsid w:val="00096C2C"/>
    <w:rsid w:val="000A00D1"/>
    <w:rsid w:val="000A234D"/>
    <w:rsid w:val="000A2813"/>
    <w:rsid w:val="000A3142"/>
    <w:rsid w:val="000A5D9B"/>
    <w:rsid w:val="000A6EB8"/>
    <w:rsid w:val="000A7622"/>
    <w:rsid w:val="000A77E3"/>
    <w:rsid w:val="000B0393"/>
    <w:rsid w:val="000B45D3"/>
    <w:rsid w:val="000B7CE9"/>
    <w:rsid w:val="000C5E48"/>
    <w:rsid w:val="000D1980"/>
    <w:rsid w:val="000D24D9"/>
    <w:rsid w:val="000D3528"/>
    <w:rsid w:val="000D55DC"/>
    <w:rsid w:val="000D644F"/>
    <w:rsid w:val="000D68A0"/>
    <w:rsid w:val="000D7994"/>
    <w:rsid w:val="000E0218"/>
    <w:rsid w:val="000E0F5B"/>
    <w:rsid w:val="000E173F"/>
    <w:rsid w:val="000E1CBD"/>
    <w:rsid w:val="000E2758"/>
    <w:rsid w:val="000E493E"/>
    <w:rsid w:val="000E63D6"/>
    <w:rsid w:val="000F073C"/>
    <w:rsid w:val="000F0E4F"/>
    <w:rsid w:val="000F1AB4"/>
    <w:rsid w:val="000F1CB1"/>
    <w:rsid w:val="000F36FC"/>
    <w:rsid w:val="000F65A6"/>
    <w:rsid w:val="000F7D85"/>
    <w:rsid w:val="00101789"/>
    <w:rsid w:val="00101CB8"/>
    <w:rsid w:val="00104CA1"/>
    <w:rsid w:val="00104D01"/>
    <w:rsid w:val="00104F22"/>
    <w:rsid w:val="00105C11"/>
    <w:rsid w:val="00112BD4"/>
    <w:rsid w:val="001166DA"/>
    <w:rsid w:val="00117D14"/>
    <w:rsid w:val="00120DA9"/>
    <w:rsid w:val="00124A9D"/>
    <w:rsid w:val="00124C48"/>
    <w:rsid w:val="00124D50"/>
    <w:rsid w:val="00125868"/>
    <w:rsid w:val="001302ED"/>
    <w:rsid w:val="00130423"/>
    <w:rsid w:val="00130B8D"/>
    <w:rsid w:val="00133169"/>
    <w:rsid w:val="00133759"/>
    <w:rsid w:val="001344D8"/>
    <w:rsid w:val="00134DED"/>
    <w:rsid w:val="00142096"/>
    <w:rsid w:val="001447F5"/>
    <w:rsid w:val="001459ED"/>
    <w:rsid w:val="00150D45"/>
    <w:rsid w:val="00153FE1"/>
    <w:rsid w:val="00155835"/>
    <w:rsid w:val="00161191"/>
    <w:rsid w:val="001614C4"/>
    <w:rsid w:val="0016253B"/>
    <w:rsid w:val="001644CF"/>
    <w:rsid w:val="00176267"/>
    <w:rsid w:val="00181081"/>
    <w:rsid w:val="001819D4"/>
    <w:rsid w:val="00181DCF"/>
    <w:rsid w:val="00182CB5"/>
    <w:rsid w:val="001875AE"/>
    <w:rsid w:val="001946F9"/>
    <w:rsid w:val="00194814"/>
    <w:rsid w:val="001A4A1B"/>
    <w:rsid w:val="001B0B63"/>
    <w:rsid w:val="001B27F6"/>
    <w:rsid w:val="001C06CD"/>
    <w:rsid w:val="001D27F5"/>
    <w:rsid w:val="001D432B"/>
    <w:rsid w:val="001D5EC2"/>
    <w:rsid w:val="001E1C1F"/>
    <w:rsid w:val="001E3A3F"/>
    <w:rsid w:val="001E670A"/>
    <w:rsid w:val="001E7821"/>
    <w:rsid w:val="001F01FA"/>
    <w:rsid w:val="001F0DE6"/>
    <w:rsid w:val="001F6585"/>
    <w:rsid w:val="002012EB"/>
    <w:rsid w:val="00201300"/>
    <w:rsid w:val="00202F75"/>
    <w:rsid w:val="00204AC9"/>
    <w:rsid w:val="00204F79"/>
    <w:rsid w:val="002107BF"/>
    <w:rsid w:val="002125CD"/>
    <w:rsid w:val="00213C83"/>
    <w:rsid w:val="00217171"/>
    <w:rsid w:val="00217A63"/>
    <w:rsid w:val="002203F9"/>
    <w:rsid w:val="00222971"/>
    <w:rsid w:val="00223339"/>
    <w:rsid w:val="00224057"/>
    <w:rsid w:val="00225016"/>
    <w:rsid w:val="00227C65"/>
    <w:rsid w:val="0023106E"/>
    <w:rsid w:val="0023110A"/>
    <w:rsid w:val="002371A0"/>
    <w:rsid w:val="00237EC2"/>
    <w:rsid w:val="00243298"/>
    <w:rsid w:val="00246158"/>
    <w:rsid w:val="00246191"/>
    <w:rsid w:val="002467CA"/>
    <w:rsid w:val="00247859"/>
    <w:rsid w:val="00253155"/>
    <w:rsid w:val="002537C6"/>
    <w:rsid w:val="002579E6"/>
    <w:rsid w:val="00260EDD"/>
    <w:rsid w:val="002644E6"/>
    <w:rsid w:val="00264565"/>
    <w:rsid w:val="0026514C"/>
    <w:rsid w:val="002717E9"/>
    <w:rsid w:val="0027224F"/>
    <w:rsid w:val="002728A7"/>
    <w:rsid w:val="00277DC3"/>
    <w:rsid w:val="00280A03"/>
    <w:rsid w:val="00285500"/>
    <w:rsid w:val="0028580D"/>
    <w:rsid w:val="00285D91"/>
    <w:rsid w:val="0028707F"/>
    <w:rsid w:val="0028796C"/>
    <w:rsid w:val="00290EF6"/>
    <w:rsid w:val="002922F6"/>
    <w:rsid w:val="00292FCB"/>
    <w:rsid w:val="00296A20"/>
    <w:rsid w:val="002A1499"/>
    <w:rsid w:val="002A1501"/>
    <w:rsid w:val="002A2D67"/>
    <w:rsid w:val="002A43FC"/>
    <w:rsid w:val="002A50E0"/>
    <w:rsid w:val="002A6BA6"/>
    <w:rsid w:val="002B0262"/>
    <w:rsid w:val="002B1507"/>
    <w:rsid w:val="002B180D"/>
    <w:rsid w:val="002B297A"/>
    <w:rsid w:val="002B3DF5"/>
    <w:rsid w:val="002B5F0B"/>
    <w:rsid w:val="002B6E4C"/>
    <w:rsid w:val="002B766E"/>
    <w:rsid w:val="002C1241"/>
    <w:rsid w:val="002C3A6A"/>
    <w:rsid w:val="002C530D"/>
    <w:rsid w:val="002D1D67"/>
    <w:rsid w:val="002D2A14"/>
    <w:rsid w:val="002D32C2"/>
    <w:rsid w:val="002D52F9"/>
    <w:rsid w:val="002D7062"/>
    <w:rsid w:val="002D73B3"/>
    <w:rsid w:val="002E4014"/>
    <w:rsid w:val="002E42BB"/>
    <w:rsid w:val="002E4795"/>
    <w:rsid w:val="002E4B8B"/>
    <w:rsid w:val="002E6C10"/>
    <w:rsid w:val="002E7FDB"/>
    <w:rsid w:val="002F00FB"/>
    <w:rsid w:val="002F11A4"/>
    <w:rsid w:val="002F3FB0"/>
    <w:rsid w:val="002F714E"/>
    <w:rsid w:val="0030042D"/>
    <w:rsid w:val="003047F3"/>
    <w:rsid w:val="0030534E"/>
    <w:rsid w:val="0030564A"/>
    <w:rsid w:val="00305C92"/>
    <w:rsid w:val="00313DD3"/>
    <w:rsid w:val="003152D2"/>
    <w:rsid w:val="003154EA"/>
    <w:rsid w:val="003179A9"/>
    <w:rsid w:val="0032577D"/>
    <w:rsid w:val="00325DC0"/>
    <w:rsid w:val="00330BF5"/>
    <w:rsid w:val="00333ABC"/>
    <w:rsid w:val="00334E2C"/>
    <w:rsid w:val="00343829"/>
    <w:rsid w:val="003448DA"/>
    <w:rsid w:val="00344A06"/>
    <w:rsid w:val="00345332"/>
    <w:rsid w:val="00345D04"/>
    <w:rsid w:val="003504A4"/>
    <w:rsid w:val="00354239"/>
    <w:rsid w:val="00354267"/>
    <w:rsid w:val="00355E4B"/>
    <w:rsid w:val="003560FC"/>
    <w:rsid w:val="00370FD8"/>
    <w:rsid w:val="00371738"/>
    <w:rsid w:val="003731E0"/>
    <w:rsid w:val="00374E3B"/>
    <w:rsid w:val="0037523F"/>
    <w:rsid w:val="00375EE2"/>
    <w:rsid w:val="00383DB2"/>
    <w:rsid w:val="003851BA"/>
    <w:rsid w:val="003860F1"/>
    <w:rsid w:val="00387447"/>
    <w:rsid w:val="00391904"/>
    <w:rsid w:val="00391BD0"/>
    <w:rsid w:val="003956D8"/>
    <w:rsid w:val="00395CA1"/>
    <w:rsid w:val="003A3965"/>
    <w:rsid w:val="003A7754"/>
    <w:rsid w:val="003B1A31"/>
    <w:rsid w:val="003B2838"/>
    <w:rsid w:val="003B4700"/>
    <w:rsid w:val="003B5136"/>
    <w:rsid w:val="003B785B"/>
    <w:rsid w:val="003B7A6C"/>
    <w:rsid w:val="003B7DAD"/>
    <w:rsid w:val="003B7F33"/>
    <w:rsid w:val="003C0710"/>
    <w:rsid w:val="003C4DDA"/>
    <w:rsid w:val="003D2533"/>
    <w:rsid w:val="003D355F"/>
    <w:rsid w:val="003D3A7D"/>
    <w:rsid w:val="003D413C"/>
    <w:rsid w:val="003D5398"/>
    <w:rsid w:val="003D53B2"/>
    <w:rsid w:val="003D716B"/>
    <w:rsid w:val="003D760C"/>
    <w:rsid w:val="003D7E26"/>
    <w:rsid w:val="003E0610"/>
    <w:rsid w:val="003E0AB7"/>
    <w:rsid w:val="003E272C"/>
    <w:rsid w:val="003E45F6"/>
    <w:rsid w:val="003E4F9C"/>
    <w:rsid w:val="003E53C6"/>
    <w:rsid w:val="003F3426"/>
    <w:rsid w:val="00401571"/>
    <w:rsid w:val="00405EF9"/>
    <w:rsid w:val="004078AC"/>
    <w:rsid w:val="00417435"/>
    <w:rsid w:val="004178D5"/>
    <w:rsid w:val="004211D2"/>
    <w:rsid w:val="0042444E"/>
    <w:rsid w:val="00426C58"/>
    <w:rsid w:val="00427C7F"/>
    <w:rsid w:val="00430429"/>
    <w:rsid w:val="00431C41"/>
    <w:rsid w:val="004355A6"/>
    <w:rsid w:val="00440878"/>
    <w:rsid w:val="00441EDF"/>
    <w:rsid w:val="00445749"/>
    <w:rsid w:val="0044624F"/>
    <w:rsid w:val="0044700F"/>
    <w:rsid w:val="00450866"/>
    <w:rsid w:val="00451102"/>
    <w:rsid w:val="004559E6"/>
    <w:rsid w:val="004577CA"/>
    <w:rsid w:val="00457A45"/>
    <w:rsid w:val="00457B70"/>
    <w:rsid w:val="00463161"/>
    <w:rsid w:val="0046349F"/>
    <w:rsid w:val="0046645D"/>
    <w:rsid w:val="004714B2"/>
    <w:rsid w:val="00485539"/>
    <w:rsid w:val="00491668"/>
    <w:rsid w:val="00493050"/>
    <w:rsid w:val="004950AB"/>
    <w:rsid w:val="00497631"/>
    <w:rsid w:val="004979B3"/>
    <w:rsid w:val="004A3B4C"/>
    <w:rsid w:val="004A7B29"/>
    <w:rsid w:val="004B34C8"/>
    <w:rsid w:val="004B66AE"/>
    <w:rsid w:val="004C0138"/>
    <w:rsid w:val="004C37AB"/>
    <w:rsid w:val="004C519A"/>
    <w:rsid w:val="004C788E"/>
    <w:rsid w:val="004D2BDD"/>
    <w:rsid w:val="004D2F0B"/>
    <w:rsid w:val="004D4E8C"/>
    <w:rsid w:val="004D5475"/>
    <w:rsid w:val="004D7967"/>
    <w:rsid w:val="004D7D43"/>
    <w:rsid w:val="004E08D0"/>
    <w:rsid w:val="004E1784"/>
    <w:rsid w:val="004E55CF"/>
    <w:rsid w:val="004E668A"/>
    <w:rsid w:val="004E6B3B"/>
    <w:rsid w:val="004E71A7"/>
    <w:rsid w:val="004F0E99"/>
    <w:rsid w:val="004F7EF1"/>
    <w:rsid w:val="0050127E"/>
    <w:rsid w:val="005100AE"/>
    <w:rsid w:val="00513D2B"/>
    <w:rsid w:val="005145F1"/>
    <w:rsid w:val="00520225"/>
    <w:rsid w:val="00520D28"/>
    <w:rsid w:val="00524112"/>
    <w:rsid w:val="00524C3D"/>
    <w:rsid w:val="00526262"/>
    <w:rsid w:val="005264A1"/>
    <w:rsid w:val="0052706C"/>
    <w:rsid w:val="00527ECD"/>
    <w:rsid w:val="005347BC"/>
    <w:rsid w:val="00536B3A"/>
    <w:rsid w:val="00536C18"/>
    <w:rsid w:val="00540638"/>
    <w:rsid w:val="00541378"/>
    <w:rsid w:val="005425FD"/>
    <w:rsid w:val="0055139A"/>
    <w:rsid w:val="0055142C"/>
    <w:rsid w:val="00552E18"/>
    <w:rsid w:val="00552F00"/>
    <w:rsid w:val="00557EE7"/>
    <w:rsid w:val="0056265E"/>
    <w:rsid w:val="005635F4"/>
    <w:rsid w:val="0056713A"/>
    <w:rsid w:val="00571433"/>
    <w:rsid w:val="005734F5"/>
    <w:rsid w:val="0057476E"/>
    <w:rsid w:val="00576C94"/>
    <w:rsid w:val="00581F5E"/>
    <w:rsid w:val="00585722"/>
    <w:rsid w:val="00587937"/>
    <w:rsid w:val="005943E3"/>
    <w:rsid w:val="00594DE5"/>
    <w:rsid w:val="0059677F"/>
    <w:rsid w:val="00597D2D"/>
    <w:rsid w:val="005A0568"/>
    <w:rsid w:val="005A43CC"/>
    <w:rsid w:val="005B34D2"/>
    <w:rsid w:val="005B7105"/>
    <w:rsid w:val="005B7A95"/>
    <w:rsid w:val="005D43B2"/>
    <w:rsid w:val="005D4809"/>
    <w:rsid w:val="005D5CF9"/>
    <w:rsid w:val="005E0585"/>
    <w:rsid w:val="005E1F01"/>
    <w:rsid w:val="005E6166"/>
    <w:rsid w:val="005E65B9"/>
    <w:rsid w:val="005E7670"/>
    <w:rsid w:val="005F2B6B"/>
    <w:rsid w:val="005F450E"/>
    <w:rsid w:val="005F7C35"/>
    <w:rsid w:val="00600423"/>
    <w:rsid w:val="00601DE1"/>
    <w:rsid w:val="00605034"/>
    <w:rsid w:val="0060581D"/>
    <w:rsid w:val="0060591F"/>
    <w:rsid w:val="0060760D"/>
    <w:rsid w:val="00611486"/>
    <w:rsid w:val="00614582"/>
    <w:rsid w:val="00614C63"/>
    <w:rsid w:val="00617113"/>
    <w:rsid w:val="00621149"/>
    <w:rsid w:val="00622BE1"/>
    <w:rsid w:val="00622C1F"/>
    <w:rsid w:val="00625363"/>
    <w:rsid w:val="00627B63"/>
    <w:rsid w:val="00630DAE"/>
    <w:rsid w:val="006311B3"/>
    <w:rsid w:val="00632DB7"/>
    <w:rsid w:val="00634AC9"/>
    <w:rsid w:val="006352CA"/>
    <w:rsid w:val="006422CB"/>
    <w:rsid w:val="00642B31"/>
    <w:rsid w:val="006504EE"/>
    <w:rsid w:val="0065241E"/>
    <w:rsid w:val="00652734"/>
    <w:rsid w:val="00655251"/>
    <w:rsid w:val="006602B7"/>
    <w:rsid w:val="00661678"/>
    <w:rsid w:val="00661FB3"/>
    <w:rsid w:val="00662A9B"/>
    <w:rsid w:val="00666A60"/>
    <w:rsid w:val="00666BBF"/>
    <w:rsid w:val="006673BE"/>
    <w:rsid w:val="006744C9"/>
    <w:rsid w:val="00676A30"/>
    <w:rsid w:val="00680E5E"/>
    <w:rsid w:val="0068272C"/>
    <w:rsid w:val="0068423F"/>
    <w:rsid w:val="0069013B"/>
    <w:rsid w:val="00690B35"/>
    <w:rsid w:val="006940EB"/>
    <w:rsid w:val="0069607C"/>
    <w:rsid w:val="006A1113"/>
    <w:rsid w:val="006A16AE"/>
    <w:rsid w:val="006A1F61"/>
    <w:rsid w:val="006A2AC4"/>
    <w:rsid w:val="006A5F44"/>
    <w:rsid w:val="006A72FB"/>
    <w:rsid w:val="006B2AD1"/>
    <w:rsid w:val="006B45CD"/>
    <w:rsid w:val="006B4C8B"/>
    <w:rsid w:val="006C010E"/>
    <w:rsid w:val="006C1070"/>
    <w:rsid w:val="006C179C"/>
    <w:rsid w:val="006C3800"/>
    <w:rsid w:val="006C5BFC"/>
    <w:rsid w:val="006D1830"/>
    <w:rsid w:val="006D1F0E"/>
    <w:rsid w:val="006D2824"/>
    <w:rsid w:val="006D3F2E"/>
    <w:rsid w:val="006D5480"/>
    <w:rsid w:val="006D601E"/>
    <w:rsid w:val="006D67C3"/>
    <w:rsid w:val="006E16FB"/>
    <w:rsid w:val="006F0E77"/>
    <w:rsid w:val="006F21C5"/>
    <w:rsid w:val="006F2EDB"/>
    <w:rsid w:val="006F4F3F"/>
    <w:rsid w:val="006F578B"/>
    <w:rsid w:val="006F7031"/>
    <w:rsid w:val="00700ECB"/>
    <w:rsid w:val="00700F57"/>
    <w:rsid w:val="00702308"/>
    <w:rsid w:val="00703D82"/>
    <w:rsid w:val="007076DF"/>
    <w:rsid w:val="00707B36"/>
    <w:rsid w:val="007179E3"/>
    <w:rsid w:val="00717AD3"/>
    <w:rsid w:val="00721FE7"/>
    <w:rsid w:val="00724AE2"/>
    <w:rsid w:val="007253C4"/>
    <w:rsid w:val="00727700"/>
    <w:rsid w:val="007304C0"/>
    <w:rsid w:val="00731BB9"/>
    <w:rsid w:val="007342C4"/>
    <w:rsid w:val="00736870"/>
    <w:rsid w:val="0074021B"/>
    <w:rsid w:val="00742DEE"/>
    <w:rsid w:val="007448AB"/>
    <w:rsid w:val="00745CC2"/>
    <w:rsid w:val="0075373C"/>
    <w:rsid w:val="007566A4"/>
    <w:rsid w:val="00757744"/>
    <w:rsid w:val="00765E3D"/>
    <w:rsid w:val="00767AD7"/>
    <w:rsid w:val="00771B3A"/>
    <w:rsid w:val="00774B9C"/>
    <w:rsid w:val="00777C11"/>
    <w:rsid w:val="00781AB2"/>
    <w:rsid w:val="007865DD"/>
    <w:rsid w:val="00790D44"/>
    <w:rsid w:val="007934D6"/>
    <w:rsid w:val="00793D5E"/>
    <w:rsid w:val="007959D5"/>
    <w:rsid w:val="007A60F6"/>
    <w:rsid w:val="007A6E92"/>
    <w:rsid w:val="007B08C7"/>
    <w:rsid w:val="007B2D3C"/>
    <w:rsid w:val="007B58AB"/>
    <w:rsid w:val="007B7BB1"/>
    <w:rsid w:val="007C1898"/>
    <w:rsid w:val="007C31A4"/>
    <w:rsid w:val="007C4BBF"/>
    <w:rsid w:val="007C5B20"/>
    <w:rsid w:val="007C7970"/>
    <w:rsid w:val="007D016F"/>
    <w:rsid w:val="007D09F6"/>
    <w:rsid w:val="007D1E31"/>
    <w:rsid w:val="007D5F6C"/>
    <w:rsid w:val="007E00ED"/>
    <w:rsid w:val="007E0EDC"/>
    <w:rsid w:val="007E12BC"/>
    <w:rsid w:val="007E3FD6"/>
    <w:rsid w:val="007E404C"/>
    <w:rsid w:val="007E418E"/>
    <w:rsid w:val="007E7289"/>
    <w:rsid w:val="007F281B"/>
    <w:rsid w:val="007F50A6"/>
    <w:rsid w:val="007F637B"/>
    <w:rsid w:val="007F7421"/>
    <w:rsid w:val="00800992"/>
    <w:rsid w:val="00803FCE"/>
    <w:rsid w:val="008057A5"/>
    <w:rsid w:val="008073EB"/>
    <w:rsid w:val="00812BAD"/>
    <w:rsid w:val="00817C46"/>
    <w:rsid w:val="00820986"/>
    <w:rsid w:val="00823713"/>
    <w:rsid w:val="00824A7F"/>
    <w:rsid w:val="008254AB"/>
    <w:rsid w:val="00826110"/>
    <w:rsid w:val="00826266"/>
    <w:rsid w:val="00832780"/>
    <w:rsid w:val="00832DBA"/>
    <w:rsid w:val="00832E09"/>
    <w:rsid w:val="00833070"/>
    <w:rsid w:val="00834CB1"/>
    <w:rsid w:val="008378FD"/>
    <w:rsid w:val="00842F37"/>
    <w:rsid w:val="008479C8"/>
    <w:rsid w:val="00850ACD"/>
    <w:rsid w:val="0085727A"/>
    <w:rsid w:val="00857F0F"/>
    <w:rsid w:val="00862B3F"/>
    <w:rsid w:val="00862E25"/>
    <w:rsid w:val="00863FF3"/>
    <w:rsid w:val="008640E5"/>
    <w:rsid w:val="00864F82"/>
    <w:rsid w:val="00870227"/>
    <w:rsid w:val="00870422"/>
    <w:rsid w:val="00872649"/>
    <w:rsid w:val="00874667"/>
    <w:rsid w:val="008775E0"/>
    <w:rsid w:val="00881061"/>
    <w:rsid w:val="0088616E"/>
    <w:rsid w:val="00892F68"/>
    <w:rsid w:val="00893F8A"/>
    <w:rsid w:val="008A0B72"/>
    <w:rsid w:val="008A1A10"/>
    <w:rsid w:val="008A288C"/>
    <w:rsid w:val="008B247E"/>
    <w:rsid w:val="008B412D"/>
    <w:rsid w:val="008B4F9C"/>
    <w:rsid w:val="008B584E"/>
    <w:rsid w:val="008B7FF9"/>
    <w:rsid w:val="008C05B2"/>
    <w:rsid w:val="008C41EB"/>
    <w:rsid w:val="008D00BB"/>
    <w:rsid w:val="008D10D3"/>
    <w:rsid w:val="008D51FE"/>
    <w:rsid w:val="008D6DDD"/>
    <w:rsid w:val="008E2AED"/>
    <w:rsid w:val="008E6B18"/>
    <w:rsid w:val="008E6D7D"/>
    <w:rsid w:val="008E6DC7"/>
    <w:rsid w:val="008F0279"/>
    <w:rsid w:val="008F1D2A"/>
    <w:rsid w:val="008F1ED2"/>
    <w:rsid w:val="008F54B1"/>
    <w:rsid w:val="008F5966"/>
    <w:rsid w:val="008F65B7"/>
    <w:rsid w:val="008F7033"/>
    <w:rsid w:val="009001BC"/>
    <w:rsid w:val="009026A4"/>
    <w:rsid w:val="00903BE8"/>
    <w:rsid w:val="00904702"/>
    <w:rsid w:val="0091120A"/>
    <w:rsid w:val="0091220B"/>
    <w:rsid w:val="009136C0"/>
    <w:rsid w:val="009145DA"/>
    <w:rsid w:val="0091743F"/>
    <w:rsid w:val="00920DCD"/>
    <w:rsid w:val="009277A9"/>
    <w:rsid w:val="009319F8"/>
    <w:rsid w:val="00932FD7"/>
    <w:rsid w:val="00934776"/>
    <w:rsid w:val="00934D0F"/>
    <w:rsid w:val="00935A9D"/>
    <w:rsid w:val="00941EC2"/>
    <w:rsid w:val="00942B86"/>
    <w:rsid w:val="0094534B"/>
    <w:rsid w:val="0094660F"/>
    <w:rsid w:val="0094773D"/>
    <w:rsid w:val="00947A2C"/>
    <w:rsid w:val="00950494"/>
    <w:rsid w:val="0095307B"/>
    <w:rsid w:val="009532E3"/>
    <w:rsid w:val="0095453A"/>
    <w:rsid w:val="00954718"/>
    <w:rsid w:val="00955AA3"/>
    <w:rsid w:val="0096122D"/>
    <w:rsid w:val="0096214F"/>
    <w:rsid w:val="009624FC"/>
    <w:rsid w:val="0096479F"/>
    <w:rsid w:val="0096572E"/>
    <w:rsid w:val="0097028F"/>
    <w:rsid w:val="0097315B"/>
    <w:rsid w:val="0097486A"/>
    <w:rsid w:val="0097581E"/>
    <w:rsid w:val="0098768D"/>
    <w:rsid w:val="0098775D"/>
    <w:rsid w:val="00991C15"/>
    <w:rsid w:val="00996ED8"/>
    <w:rsid w:val="009A29C3"/>
    <w:rsid w:val="009B0701"/>
    <w:rsid w:val="009B23D4"/>
    <w:rsid w:val="009B4E30"/>
    <w:rsid w:val="009B61F0"/>
    <w:rsid w:val="009B7BDE"/>
    <w:rsid w:val="009B7ECE"/>
    <w:rsid w:val="009C268F"/>
    <w:rsid w:val="009C2C66"/>
    <w:rsid w:val="009C4AB6"/>
    <w:rsid w:val="009C7E73"/>
    <w:rsid w:val="009D22B4"/>
    <w:rsid w:val="009D2E6B"/>
    <w:rsid w:val="009D69C9"/>
    <w:rsid w:val="009D6A77"/>
    <w:rsid w:val="009D7833"/>
    <w:rsid w:val="009E3975"/>
    <w:rsid w:val="009E3A9D"/>
    <w:rsid w:val="009E758C"/>
    <w:rsid w:val="009F012A"/>
    <w:rsid w:val="009F3C96"/>
    <w:rsid w:val="00A00ED9"/>
    <w:rsid w:val="00A01E71"/>
    <w:rsid w:val="00A0399A"/>
    <w:rsid w:val="00A04EC3"/>
    <w:rsid w:val="00A11959"/>
    <w:rsid w:val="00A13DF4"/>
    <w:rsid w:val="00A162C7"/>
    <w:rsid w:val="00A164F4"/>
    <w:rsid w:val="00A16FFD"/>
    <w:rsid w:val="00A174D9"/>
    <w:rsid w:val="00A1793C"/>
    <w:rsid w:val="00A21C6A"/>
    <w:rsid w:val="00A22A26"/>
    <w:rsid w:val="00A30915"/>
    <w:rsid w:val="00A31711"/>
    <w:rsid w:val="00A368EB"/>
    <w:rsid w:val="00A37245"/>
    <w:rsid w:val="00A40CFF"/>
    <w:rsid w:val="00A43E7C"/>
    <w:rsid w:val="00A44B6B"/>
    <w:rsid w:val="00A519CA"/>
    <w:rsid w:val="00A51DC7"/>
    <w:rsid w:val="00A53BE4"/>
    <w:rsid w:val="00A550D1"/>
    <w:rsid w:val="00A60818"/>
    <w:rsid w:val="00A61E79"/>
    <w:rsid w:val="00A630CC"/>
    <w:rsid w:val="00A6380B"/>
    <w:rsid w:val="00A677CD"/>
    <w:rsid w:val="00A715B9"/>
    <w:rsid w:val="00A71D6A"/>
    <w:rsid w:val="00A720E7"/>
    <w:rsid w:val="00A74046"/>
    <w:rsid w:val="00A7451E"/>
    <w:rsid w:val="00A7552D"/>
    <w:rsid w:val="00A77884"/>
    <w:rsid w:val="00A82B90"/>
    <w:rsid w:val="00A949FC"/>
    <w:rsid w:val="00A95B4B"/>
    <w:rsid w:val="00AA36E7"/>
    <w:rsid w:val="00AA48D0"/>
    <w:rsid w:val="00AA7E27"/>
    <w:rsid w:val="00AB06F2"/>
    <w:rsid w:val="00AB0B16"/>
    <w:rsid w:val="00AB28D4"/>
    <w:rsid w:val="00AB32EF"/>
    <w:rsid w:val="00AB3EBA"/>
    <w:rsid w:val="00AB4B23"/>
    <w:rsid w:val="00AB5627"/>
    <w:rsid w:val="00AB627B"/>
    <w:rsid w:val="00AB64CA"/>
    <w:rsid w:val="00AB661A"/>
    <w:rsid w:val="00AC2127"/>
    <w:rsid w:val="00AC2FD4"/>
    <w:rsid w:val="00AC43B4"/>
    <w:rsid w:val="00AC4804"/>
    <w:rsid w:val="00AC4C9F"/>
    <w:rsid w:val="00AD0EE2"/>
    <w:rsid w:val="00AD0F50"/>
    <w:rsid w:val="00AD1DAC"/>
    <w:rsid w:val="00AD2F4E"/>
    <w:rsid w:val="00AD46FB"/>
    <w:rsid w:val="00AD60E6"/>
    <w:rsid w:val="00AD7F01"/>
    <w:rsid w:val="00AE0E4A"/>
    <w:rsid w:val="00AE1251"/>
    <w:rsid w:val="00AE43F9"/>
    <w:rsid w:val="00AE45EF"/>
    <w:rsid w:val="00AE4796"/>
    <w:rsid w:val="00AE5602"/>
    <w:rsid w:val="00AF2479"/>
    <w:rsid w:val="00AF25FC"/>
    <w:rsid w:val="00AF36C1"/>
    <w:rsid w:val="00AF39E5"/>
    <w:rsid w:val="00AF48D5"/>
    <w:rsid w:val="00AF6BCF"/>
    <w:rsid w:val="00B053E6"/>
    <w:rsid w:val="00B075D5"/>
    <w:rsid w:val="00B07995"/>
    <w:rsid w:val="00B11A49"/>
    <w:rsid w:val="00B12540"/>
    <w:rsid w:val="00B152D4"/>
    <w:rsid w:val="00B162D7"/>
    <w:rsid w:val="00B24DEC"/>
    <w:rsid w:val="00B26D82"/>
    <w:rsid w:val="00B27998"/>
    <w:rsid w:val="00B301C2"/>
    <w:rsid w:val="00B32E77"/>
    <w:rsid w:val="00B33097"/>
    <w:rsid w:val="00B362CB"/>
    <w:rsid w:val="00B368AC"/>
    <w:rsid w:val="00B40049"/>
    <w:rsid w:val="00B4194C"/>
    <w:rsid w:val="00B42843"/>
    <w:rsid w:val="00B44F5D"/>
    <w:rsid w:val="00B469A6"/>
    <w:rsid w:val="00B47F53"/>
    <w:rsid w:val="00B5175B"/>
    <w:rsid w:val="00B54F98"/>
    <w:rsid w:val="00B5583D"/>
    <w:rsid w:val="00B55E48"/>
    <w:rsid w:val="00B6054C"/>
    <w:rsid w:val="00B63C24"/>
    <w:rsid w:val="00B641A9"/>
    <w:rsid w:val="00B65903"/>
    <w:rsid w:val="00B66EEF"/>
    <w:rsid w:val="00B67273"/>
    <w:rsid w:val="00B673C1"/>
    <w:rsid w:val="00B712E3"/>
    <w:rsid w:val="00B71C71"/>
    <w:rsid w:val="00B723C8"/>
    <w:rsid w:val="00B7336C"/>
    <w:rsid w:val="00B77625"/>
    <w:rsid w:val="00B80A11"/>
    <w:rsid w:val="00B81301"/>
    <w:rsid w:val="00B82317"/>
    <w:rsid w:val="00B84372"/>
    <w:rsid w:val="00B849F1"/>
    <w:rsid w:val="00B851A7"/>
    <w:rsid w:val="00B85892"/>
    <w:rsid w:val="00B915CE"/>
    <w:rsid w:val="00B96B73"/>
    <w:rsid w:val="00BA0116"/>
    <w:rsid w:val="00BA08D3"/>
    <w:rsid w:val="00BA0E4E"/>
    <w:rsid w:val="00BA1767"/>
    <w:rsid w:val="00BA3331"/>
    <w:rsid w:val="00BB1411"/>
    <w:rsid w:val="00BC4675"/>
    <w:rsid w:val="00BC5A25"/>
    <w:rsid w:val="00BC7F6E"/>
    <w:rsid w:val="00BD0AEA"/>
    <w:rsid w:val="00BD3DB7"/>
    <w:rsid w:val="00BE0B4A"/>
    <w:rsid w:val="00BF3E30"/>
    <w:rsid w:val="00BF4621"/>
    <w:rsid w:val="00BF7DF6"/>
    <w:rsid w:val="00C02F71"/>
    <w:rsid w:val="00C0316E"/>
    <w:rsid w:val="00C0700C"/>
    <w:rsid w:val="00C074DB"/>
    <w:rsid w:val="00C07F78"/>
    <w:rsid w:val="00C11315"/>
    <w:rsid w:val="00C155BA"/>
    <w:rsid w:val="00C1730D"/>
    <w:rsid w:val="00C210C0"/>
    <w:rsid w:val="00C256FA"/>
    <w:rsid w:val="00C30C47"/>
    <w:rsid w:val="00C30F1A"/>
    <w:rsid w:val="00C3314B"/>
    <w:rsid w:val="00C359AF"/>
    <w:rsid w:val="00C41B64"/>
    <w:rsid w:val="00C44639"/>
    <w:rsid w:val="00C5161F"/>
    <w:rsid w:val="00C575BA"/>
    <w:rsid w:val="00C606AC"/>
    <w:rsid w:val="00C62414"/>
    <w:rsid w:val="00C63165"/>
    <w:rsid w:val="00C64210"/>
    <w:rsid w:val="00C71F3E"/>
    <w:rsid w:val="00C72AFA"/>
    <w:rsid w:val="00C73BB5"/>
    <w:rsid w:val="00C76723"/>
    <w:rsid w:val="00C803EA"/>
    <w:rsid w:val="00C810C8"/>
    <w:rsid w:val="00C824BC"/>
    <w:rsid w:val="00C87057"/>
    <w:rsid w:val="00C90F3E"/>
    <w:rsid w:val="00C926A8"/>
    <w:rsid w:val="00C92B00"/>
    <w:rsid w:val="00C94AC6"/>
    <w:rsid w:val="00C94BC0"/>
    <w:rsid w:val="00C95158"/>
    <w:rsid w:val="00C96AF6"/>
    <w:rsid w:val="00CA03DF"/>
    <w:rsid w:val="00CA3714"/>
    <w:rsid w:val="00CA37D8"/>
    <w:rsid w:val="00CA57E7"/>
    <w:rsid w:val="00CA5F85"/>
    <w:rsid w:val="00CA6D41"/>
    <w:rsid w:val="00CA74AB"/>
    <w:rsid w:val="00CB0502"/>
    <w:rsid w:val="00CB05E0"/>
    <w:rsid w:val="00CB3F0B"/>
    <w:rsid w:val="00CB6438"/>
    <w:rsid w:val="00CB73CE"/>
    <w:rsid w:val="00CC1EAA"/>
    <w:rsid w:val="00CC1EC3"/>
    <w:rsid w:val="00CC3110"/>
    <w:rsid w:val="00CC3B57"/>
    <w:rsid w:val="00CC41BE"/>
    <w:rsid w:val="00CC4313"/>
    <w:rsid w:val="00CC6E15"/>
    <w:rsid w:val="00CC790A"/>
    <w:rsid w:val="00CD254A"/>
    <w:rsid w:val="00CD39C3"/>
    <w:rsid w:val="00CD6B49"/>
    <w:rsid w:val="00CE0706"/>
    <w:rsid w:val="00CE2690"/>
    <w:rsid w:val="00CE4BA7"/>
    <w:rsid w:val="00CF0388"/>
    <w:rsid w:val="00CF1305"/>
    <w:rsid w:val="00CF2C18"/>
    <w:rsid w:val="00CF3CCA"/>
    <w:rsid w:val="00D1163C"/>
    <w:rsid w:val="00D13E70"/>
    <w:rsid w:val="00D15496"/>
    <w:rsid w:val="00D16D03"/>
    <w:rsid w:val="00D2044E"/>
    <w:rsid w:val="00D20A2C"/>
    <w:rsid w:val="00D22157"/>
    <w:rsid w:val="00D222A3"/>
    <w:rsid w:val="00D223F9"/>
    <w:rsid w:val="00D34D6A"/>
    <w:rsid w:val="00D417E0"/>
    <w:rsid w:val="00D431BB"/>
    <w:rsid w:val="00D44D54"/>
    <w:rsid w:val="00D500AD"/>
    <w:rsid w:val="00D536C9"/>
    <w:rsid w:val="00D53EEA"/>
    <w:rsid w:val="00D55CFD"/>
    <w:rsid w:val="00D55FCD"/>
    <w:rsid w:val="00D56C70"/>
    <w:rsid w:val="00D5764F"/>
    <w:rsid w:val="00D60014"/>
    <w:rsid w:val="00D611E1"/>
    <w:rsid w:val="00D62D66"/>
    <w:rsid w:val="00D64773"/>
    <w:rsid w:val="00D666E3"/>
    <w:rsid w:val="00D67EAF"/>
    <w:rsid w:val="00D75D2C"/>
    <w:rsid w:val="00D810CA"/>
    <w:rsid w:val="00D81AE5"/>
    <w:rsid w:val="00D82F4D"/>
    <w:rsid w:val="00D91D65"/>
    <w:rsid w:val="00D92715"/>
    <w:rsid w:val="00D92B57"/>
    <w:rsid w:val="00D93695"/>
    <w:rsid w:val="00D95B1E"/>
    <w:rsid w:val="00DA1B47"/>
    <w:rsid w:val="00DA5662"/>
    <w:rsid w:val="00DA5DBE"/>
    <w:rsid w:val="00DA5E52"/>
    <w:rsid w:val="00DB0E0E"/>
    <w:rsid w:val="00DB18BB"/>
    <w:rsid w:val="00DB190A"/>
    <w:rsid w:val="00DB3146"/>
    <w:rsid w:val="00DB539E"/>
    <w:rsid w:val="00DB5609"/>
    <w:rsid w:val="00DB79E0"/>
    <w:rsid w:val="00DC08B9"/>
    <w:rsid w:val="00DC4EA8"/>
    <w:rsid w:val="00DC5FFF"/>
    <w:rsid w:val="00DD455A"/>
    <w:rsid w:val="00DD4D41"/>
    <w:rsid w:val="00DD55F5"/>
    <w:rsid w:val="00DE0122"/>
    <w:rsid w:val="00DE1578"/>
    <w:rsid w:val="00DE19EF"/>
    <w:rsid w:val="00DE7B70"/>
    <w:rsid w:val="00DE7DE2"/>
    <w:rsid w:val="00DF0384"/>
    <w:rsid w:val="00DF0666"/>
    <w:rsid w:val="00DF20E0"/>
    <w:rsid w:val="00DF2312"/>
    <w:rsid w:val="00DF7357"/>
    <w:rsid w:val="00E00A17"/>
    <w:rsid w:val="00E05166"/>
    <w:rsid w:val="00E07210"/>
    <w:rsid w:val="00E07F11"/>
    <w:rsid w:val="00E10D60"/>
    <w:rsid w:val="00E154E2"/>
    <w:rsid w:val="00E15568"/>
    <w:rsid w:val="00E303E3"/>
    <w:rsid w:val="00E325E5"/>
    <w:rsid w:val="00E3460B"/>
    <w:rsid w:val="00E35DEA"/>
    <w:rsid w:val="00E40F1B"/>
    <w:rsid w:val="00E44470"/>
    <w:rsid w:val="00E45A08"/>
    <w:rsid w:val="00E477E3"/>
    <w:rsid w:val="00E5350E"/>
    <w:rsid w:val="00E55671"/>
    <w:rsid w:val="00E559CD"/>
    <w:rsid w:val="00E56F41"/>
    <w:rsid w:val="00E57481"/>
    <w:rsid w:val="00E620CF"/>
    <w:rsid w:val="00E6283E"/>
    <w:rsid w:val="00E70C00"/>
    <w:rsid w:val="00E71B2F"/>
    <w:rsid w:val="00E73325"/>
    <w:rsid w:val="00E75EC4"/>
    <w:rsid w:val="00E813FB"/>
    <w:rsid w:val="00E82BC1"/>
    <w:rsid w:val="00E830BF"/>
    <w:rsid w:val="00E90EDF"/>
    <w:rsid w:val="00E935E4"/>
    <w:rsid w:val="00E940D5"/>
    <w:rsid w:val="00E94C30"/>
    <w:rsid w:val="00E95F24"/>
    <w:rsid w:val="00E96EDB"/>
    <w:rsid w:val="00E97160"/>
    <w:rsid w:val="00EA13B3"/>
    <w:rsid w:val="00EA3FBE"/>
    <w:rsid w:val="00EA6819"/>
    <w:rsid w:val="00EB0502"/>
    <w:rsid w:val="00EB0910"/>
    <w:rsid w:val="00EC000D"/>
    <w:rsid w:val="00EC2135"/>
    <w:rsid w:val="00EC2CD2"/>
    <w:rsid w:val="00EC5946"/>
    <w:rsid w:val="00EC5F86"/>
    <w:rsid w:val="00EC6B0C"/>
    <w:rsid w:val="00ED0593"/>
    <w:rsid w:val="00ED43F5"/>
    <w:rsid w:val="00EE01BB"/>
    <w:rsid w:val="00EE14B4"/>
    <w:rsid w:val="00EE4A3D"/>
    <w:rsid w:val="00EE525C"/>
    <w:rsid w:val="00EE5A88"/>
    <w:rsid w:val="00EE64C1"/>
    <w:rsid w:val="00EE67E3"/>
    <w:rsid w:val="00EE6E9B"/>
    <w:rsid w:val="00EF2121"/>
    <w:rsid w:val="00F074C8"/>
    <w:rsid w:val="00F10131"/>
    <w:rsid w:val="00F149AE"/>
    <w:rsid w:val="00F1577F"/>
    <w:rsid w:val="00F1585F"/>
    <w:rsid w:val="00F16D11"/>
    <w:rsid w:val="00F16DFF"/>
    <w:rsid w:val="00F2088A"/>
    <w:rsid w:val="00F2089C"/>
    <w:rsid w:val="00F208C4"/>
    <w:rsid w:val="00F21BB4"/>
    <w:rsid w:val="00F239B2"/>
    <w:rsid w:val="00F33FAA"/>
    <w:rsid w:val="00F34F2B"/>
    <w:rsid w:val="00F36FEF"/>
    <w:rsid w:val="00F3763A"/>
    <w:rsid w:val="00F4041B"/>
    <w:rsid w:val="00F4047D"/>
    <w:rsid w:val="00F41393"/>
    <w:rsid w:val="00F415B4"/>
    <w:rsid w:val="00F41E24"/>
    <w:rsid w:val="00F4478F"/>
    <w:rsid w:val="00F44905"/>
    <w:rsid w:val="00F44A48"/>
    <w:rsid w:val="00F45639"/>
    <w:rsid w:val="00F519A1"/>
    <w:rsid w:val="00F55E4F"/>
    <w:rsid w:val="00F561E7"/>
    <w:rsid w:val="00F5735F"/>
    <w:rsid w:val="00F63C94"/>
    <w:rsid w:val="00F642AF"/>
    <w:rsid w:val="00F650E2"/>
    <w:rsid w:val="00F66D76"/>
    <w:rsid w:val="00F70D0D"/>
    <w:rsid w:val="00F72924"/>
    <w:rsid w:val="00F74267"/>
    <w:rsid w:val="00F76CAC"/>
    <w:rsid w:val="00F8046D"/>
    <w:rsid w:val="00F806B5"/>
    <w:rsid w:val="00F808D5"/>
    <w:rsid w:val="00F81198"/>
    <w:rsid w:val="00F81BB5"/>
    <w:rsid w:val="00F833FC"/>
    <w:rsid w:val="00F84585"/>
    <w:rsid w:val="00F85A6F"/>
    <w:rsid w:val="00F87386"/>
    <w:rsid w:val="00F93EE6"/>
    <w:rsid w:val="00F94B8C"/>
    <w:rsid w:val="00F976BE"/>
    <w:rsid w:val="00FA1F47"/>
    <w:rsid w:val="00FA35D1"/>
    <w:rsid w:val="00FB0725"/>
    <w:rsid w:val="00FB1236"/>
    <w:rsid w:val="00FB1A76"/>
    <w:rsid w:val="00FB26AB"/>
    <w:rsid w:val="00FB4D98"/>
    <w:rsid w:val="00FC0B1D"/>
    <w:rsid w:val="00FC1900"/>
    <w:rsid w:val="00FC5E26"/>
    <w:rsid w:val="00FC7344"/>
    <w:rsid w:val="00FD0CAB"/>
    <w:rsid w:val="00FD2C5F"/>
    <w:rsid w:val="00FD6E5F"/>
    <w:rsid w:val="00FE2970"/>
    <w:rsid w:val="00FE4BAA"/>
    <w:rsid w:val="00FF021C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DF7A59"/>
  <w15:docId w15:val="{66D6196D-9B64-4AF4-BF1E-BAD8A353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607C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uiPriority w:val="99"/>
    <w:qFormat/>
    <w:rsid w:val="000A234D"/>
    <w:pPr>
      <w:keepNext/>
      <w:spacing w:before="120"/>
      <w:jc w:val="center"/>
      <w:outlineLvl w:val="1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0A234D"/>
    <w:pPr>
      <w:keepNext/>
      <w:spacing w:before="120"/>
      <w:jc w:val="both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0A234D"/>
    <w:pPr>
      <w:keepNext/>
      <w:spacing w:before="120"/>
      <w:jc w:val="center"/>
      <w:outlineLvl w:val="5"/>
    </w:pPr>
    <w:rPr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703D82"/>
    <w:pPr>
      <w:spacing w:before="240" w:after="60"/>
      <w:jc w:val="both"/>
      <w:outlineLvl w:val="8"/>
    </w:pPr>
    <w:rPr>
      <w:rFonts w:ascii="Arial" w:hAnsi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0A234D"/>
    <w:rPr>
      <w:rFonts w:ascii="Times New Roman" w:hAnsi="Times New Roman" w:cs="Times New Roman"/>
      <w:b/>
      <w:snapToGrid w:val="0"/>
      <w:sz w:val="20"/>
      <w:szCs w:val="20"/>
      <w:lang w:eastAsia="cs-CZ"/>
    </w:rPr>
  </w:style>
  <w:style w:type="character" w:customStyle="1" w:styleId="Nadpis5Char">
    <w:name w:val="Nadpis 5 Char"/>
    <w:link w:val="Nadpis5"/>
    <w:uiPriority w:val="99"/>
    <w:locked/>
    <w:rsid w:val="000A234D"/>
    <w:rPr>
      <w:rFonts w:ascii="Times New Roman" w:hAnsi="Times New Roman" w:cs="Times New Roman"/>
      <w:b/>
      <w:bCs/>
      <w:snapToGrid w:val="0"/>
      <w:sz w:val="20"/>
      <w:szCs w:val="20"/>
      <w:lang w:eastAsia="cs-CZ"/>
    </w:rPr>
  </w:style>
  <w:style w:type="character" w:customStyle="1" w:styleId="Nadpis6Char">
    <w:name w:val="Nadpis 6 Char"/>
    <w:link w:val="Nadpis6"/>
    <w:locked/>
    <w:rsid w:val="000A234D"/>
    <w:rPr>
      <w:rFonts w:ascii="Times New Roman" w:hAnsi="Times New Roman" w:cs="Times New Roman"/>
      <w:snapToGrid w:val="0"/>
      <w:sz w:val="20"/>
      <w:szCs w:val="20"/>
      <w:lang w:eastAsia="cs-CZ"/>
    </w:rPr>
  </w:style>
  <w:style w:type="character" w:customStyle="1" w:styleId="Nadpis9Char">
    <w:name w:val="Nadpis 9 Char"/>
    <w:link w:val="Nadpis9"/>
    <w:uiPriority w:val="99"/>
    <w:locked/>
    <w:rsid w:val="00703D82"/>
    <w:rPr>
      <w:rFonts w:ascii="Arial" w:hAnsi="Arial" w:cs="Times New Roman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0A234D"/>
    <w:pPr>
      <w:spacing w:before="120"/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locked/>
    <w:rsid w:val="000A234D"/>
    <w:rPr>
      <w:rFonts w:ascii="Times New Roman" w:hAnsi="Times New Roman" w:cs="Times New Roman"/>
      <w:snapToGrid w:val="0"/>
      <w:sz w:val="20"/>
      <w:szCs w:val="20"/>
      <w:lang w:eastAsia="cs-CZ"/>
    </w:rPr>
  </w:style>
  <w:style w:type="paragraph" w:customStyle="1" w:styleId="Prosttext1">
    <w:name w:val="Prostý text1"/>
    <w:basedOn w:val="Normln"/>
    <w:uiPriority w:val="99"/>
    <w:rsid w:val="000A234D"/>
    <w:pPr>
      <w:widowControl w:val="0"/>
      <w:suppressAutoHyphens/>
    </w:pPr>
    <w:rPr>
      <w:rFonts w:ascii="Courier New" w:eastAsia="Calibri" w:hAnsi="Courier New"/>
      <w:sz w:val="24"/>
    </w:rPr>
  </w:style>
  <w:style w:type="paragraph" w:customStyle="1" w:styleId="slovanodrky">
    <w:name w:val="Číslované odrážky"/>
    <w:basedOn w:val="Normln"/>
    <w:next w:val="Normln"/>
    <w:uiPriority w:val="99"/>
    <w:rsid w:val="00703D82"/>
    <w:pPr>
      <w:numPr>
        <w:ilvl w:val="1"/>
        <w:numId w:val="3"/>
      </w:numPr>
      <w:spacing w:before="120"/>
      <w:outlineLvl w:val="1"/>
    </w:pPr>
  </w:style>
  <w:style w:type="paragraph" w:customStyle="1" w:styleId="Nadpisodstavce">
    <w:name w:val="Nadpis odstavce"/>
    <w:basedOn w:val="Normln"/>
    <w:next w:val="Normln"/>
    <w:uiPriority w:val="99"/>
    <w:rsid w:val="00703D82"/>
    <w:pPr>
      <w:keepNext/>
      <w:numPr>
        <w:numId w:val="3"/>
      </w:numPr>
      <w:tabs>
        <w:tab w:val="clear" w:pos="680"/>
      </w:tabs>
      <w:spacing w:before="600" w:after="120"/>
      <w:ind w:left="1080" w:hanging="720"/>
      <w:jc w:val="center"/>
      <w:outlineLvl w:val="0"/>
    </w:pPr>
    <w:rPr>
      <w:rFonts w:ascii="Arial" w:hAnsi="Arial"/>
      <w:sz w:val="28"/>
    </w:rPr>
  </w:style>
  <w:style w:type="paragraph" w:styleId="Odstavecseseznamem">
    <w:name w:val="List Paragraph"/>
    <w:aliases w:val="Tabulka"/>
    <w:basedOn w:val="Normln"/>
    <w:uiPriority w:val="34"/>
    <w:qFormat/>
    <w:rsid w:val="000A234D"/>
    <w:pPr>
      <w:ind w:left="708"/>
    </w:pPr>
  </w:style>
  <w:style w:type="paragraph" w:styleId="Zpat">
    <w:name w:val="footer"/>
    <w:basedOn w:val="Normln"/>
    <w:link w:val="ZpatChar"/>
    <w:uiPriority w:val="99"/>
    <w:rsid w:val="00703D8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03D82"/>
    <w:rPr>
      <w:rFonts w:ascii="Times New Roman" w:hAnsi="Times New Roman" w:cs="Times New Roman"/>
    </w:rPr>
  </w:style>
  <w:style w:type="character" w:styleId="slostrnky">
    <w:name w:val="page number"/>
    <w:uiPriority w:val="99"/>
    <w:rsid w:val="00703D82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703D82"/>
    <w:pPr>
      <w:spacing w:before="120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703D82"/>
    <w:rPr>
      <w:rFonts w:ascii="Times New Roman" w:hAnsi="Times New Roman" w:cs="Times New Roman"/>
      <w:sz w:val="24"/>
    </w:rPr>
  </w:style>
  <w:style w:type="paragraph" w:styleId="Zhlav">
    <w:name w:val="header"/>
    <w:basedOn w:val="Normln"/>
    <w:link w:val="ZhlavChar"/>
    <w:uiPriority w:val="99"/>
    <w:rsid w:val="00703D8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03D82"/>
    <w:rPr>
      <w:rFonts w:ascii="Times New Roman" w:hAnsi="Times New Roman" w:cs="Times New Roman"/>
    </w:rPr>
  </w:style>
  <w:style w:type="paragraph" w:customStyle="1" w:styleId="Stylodsazfurt11bVlevo0cm">
    <w:name w:val="Styl odsaz furt + 11 b. Vlevo:  0 cm"/>
    <w:basedOn w:val="Normln"/>
    <w:uiPriority w:val="99"/>
    <w:rsid w:val="00703D82"/>
    <w:pPr>
      <w:spacing w:before="120"/>
      <w:jc w:val="both"/>
    </w:pPr>
    <w:rPr>
      <w:rFonts w:ascii="Tahoma" w:hAnsi="Tahoma"/>
      <w:color w:val="000000"/>
      <w:sz w:val="22"/>
    </w:rPr>
  </w:style>
  <w:style w:type="character" w:styleId="Odkaznakoment">
    <w:name w:val="annotation reference"/>
    <w:uiPriority w:val="99"/>
    <w:semiHidden/>
    <w:rsid w:val="00703D8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03D82"/>
  </w:style>
  <w:style w:type="character" w:customStyle="1" w:styleId="TextkomenteChar">
    <w:name w:val="Text komentáře Char"/>
    <w:link w:val="Textkomente"/>
    <w:uiPriority w:val="99"/>
    <w:locked/>
    <w:rsid w:val="00703D82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703D8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03D82"/>
    <w:rPr>
      <w:rFonts w:ascii="Tahoma" w:hAnsi="Tahoma"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03D8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703D82"/>
    <w:rPr>
      <w:rFonts w:ascii="Times New Roman" w:hAnsi="Times New Roman" w:cs="Times New Roman"/>
      <w:b/>
      <w:bCs/>
    </w:rPr>
  </w:style>
  <w:style w:type="paragraph" w:customStyle="1" w:styleId="slovanpododrky">
    <w:name w:val="Číslované pododrážky"/>
    <w:basedOn w:val="Normln"/>
    <w:uiPriority w:val="99"/>
    <w:rsid w:val="00703D82"/>
    <w:pPr>
      <w:numPr>
        <w:ilvl w:val="2"/>
        <w:numId w:val="2"/>
      </w:numPr>
      <w:tabs>
        <w:tab w:val="num" w:pos="1276"/>
      </w:tabs>
      <w:spacing w:before="60"/>
      <w:ind w:left="1276" w:hanging="992"/>
    </w:pPr>
  </w:style>
  <w:style w:type="paragraph" w:customStyle="1" w:styleId="StylSodrkami">
    <w:name w:val="Styl S odrážkami"/>
    <w:basedOn w:val="Normln"/>
    <w:uiPriority w:val="99"/>
    <w:rsid w:val="00703D82"/>
    <w:pPr>
      <w:numPr>
        <w:numId w:val="4"/>
      </w:numPr>
      <w:spacing w:before="60"/>
      <w:ind w:left="1077" w:hanging="357"/>
    </w:pPr>
  </w:style>
  <w:style w:type="paragraph" w:styleId="Revize">
    <w:name w:val="Revision"/>
    <w:hidden/>
    <w:uiPriority w:val="99"/>
    <w:semiHidden/>
    <w:rsid w:val="00703D82"/>
    <w:rPr>
      <w:rFonts w:ascii="Times New Roman" w:eastAsia="Times New Roman" w:hAnsi="Times New Roman"/>
    </w:rPr>
  </w:style>
  <w:style w:type="paragraph" w:styleId="Bezmezer">
    <w:name w:val="No Spacing"/>
    <w:uiPriority w:val="99"/>
    <w:qFormat/>
    <w:rsid w:val="000A6EB8"/>
    <w:rPr>
      <w:rFonts w:ascii="Times New Roman" w:eastAsia="Times New Roman" w:hAnsi="Times New Roman"/>
    </w:rPr>
  </w:style>
  <w:style w:type="paragraph" w:styleId="Normlnweb">
    <w:name w:val="Normal (Web)"/>
    <w:basedOn w:val="Normln"/>
    <w:uiPriority w:val="99"/>
    <w:rsid w:val="0097315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Hypertextovodkaz">
    <w:name w:val="Hyperlink"/>
    <w:uiPriority w:val="99"/>
    <w:rsid w:val="00996ED8"/>
    <w:rPr>
      <w:rFonts w:cs="Times New Roman"/>
      <w:color w:val="0000FF"/>
      <w:u w:val="single"/>
    </w:rPr>
  </w:style>
  <w:style w:type="paragraph" w:customStyle="1" w:styleId="NADPISkapitoly">
    <w:name w:val="NADPIS_kapitoly"/>
    <w:basedOn w:val="Normln"/>
    <w:link w:val="NADPISkapitolyChar"/>
    <w:uiPriority w:val="99"/>
    <w:rsid w:val="007A6E92"/>
    <w:pPr>
      <w:keepNext/>
      <w:jc w:val="center"/>
    </w:pPr>
    <w:rPr>
      <w:b/>
      <w:bCs/>
      <w:sz w:val="24"/>
      <w:szCs w:val="24"/>
    </w:rPr>
  </w:style>
  <w:style w:type="character" w:customStyle="1" w:styleId="NADPISkapitolyChar">
    <w:name w:val="NADPIS_kapitoly Char"/>
    <w:link w:val="NADPISkapitoly"/>
    <w:uiPriority w:val="99"/>
    <w:locked/>
    <w:rsid w:val="007A6E9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3">
    <w:name w:val="Základní text (3)_"/>
    <w:basedOn w:val="Standardnpsmoodstavce"/>
    <w:link w:val="Zkladntext30"/>
    <w:rsid w:val="001A4A1B"/>
    <w:rPr>
      <w:rFonts w:cs="Calibri"/>
      <w:b/>
      <w:bCs/>
      <w:sz w:val="26"/>
      <w:szCs w:val="26"/>
      <w:shd w:val="clear" w:color="auto" w:fill="FFFFFF"/>
    </w:rPr>
  </w:style>
  <w:style w:type="character" w:customStyle="1" w:styleId="Zkladntext20">
    <w:name w:val="Základní text (2)_"/>
    <w:basedOn w:val="Standardnpsmoodstavce"/>
    <w:rsid w:val="001A4A1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1">
    <w:name w:val="Základní text (2)"/>
    <w:basedOn w:val="Zkladntext20"/>
    <w:rsid w:val="001A4A1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Tun">
    <w:name w:val="Základní text (2) + Tučné"/>
    <w:basedOn w:val="Zkladntext20"/>
    <w:rsid w:val="001A4A1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Titulektabulky">
    <w:name w:val="Titulek tabulky_"/>
    <w:basedOn w:val="Standardnpsmoodstavce"/>
    <w:rsid w:val="001A4A1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itulektabulky0">
    <w:name w:val="Titulek tabulky"/>
    <w:basedOn w:val="Titulektabulky"/>
    <w:rsid w:val="001A4A1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Kurzva">
    <w:name w:val="Základní text (2) + Kurzíva"/>
    <w:basedOn w:val="Zkladntext20"/>
    <w:rsid w:val="001A4A1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paragraph" w:customStyle="1" w:styleId="Zkladntext30">
    <w:name w:val="Základní text (3)"/>
    <w:basedOn w:val="Normln"/>
    <w:link w:val="Zkladntext3"/>
    <w:rsid w:val="001A4A1B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Nadpis1">
    <w:name w:val="Nadpis #1_"/>
    <w:basedOn w:val="Standardnpsmoodstavce"/>
    <w:link w:val="Nadpis10"/>
    <w:rsid w:val="00585722"/>
    <w:rPr>
      <w:rFonts w:ascii="Tahoma" w:eastAsia="Tahoma" w:hAnsi="Tahoma" w:cs="Tahoma"/>
      <w:b/>
      <w:bCs/>
      <w:spacing w:val="-10"/>
      <w:sz w:val="52"/>
      <w:szCs w:val="52"/>
      <w:shd w:val="clear" w:color="auto" w:fill="FFFFFF"/>
    </w:rPr>
  </w:style>
  <w:style w:type="character" w:customStyle="1" w:styleId="Nadpis20">
    <w:name w:val="Nadpis #2_"/>
    <w:basedOn w:val="Standardnpsmoodstavce"/>
    <w:link w:val="Nadpis21"/>
    <w:rsid w:val="00585722"/>
    <w:rPr>
      <w:rFonts w:ascii="Tahoma" w:eastAsia="Tahoma" w:hAnsi="Tahoma" w:cs="Tahoma"/>
      <w:b/>
      <w:bCs/>
      <w:spacing w:val="-10"/>
      <w:sz w:val="40"/>
      <w:szCs w:val="40"/>
      <w:shd w:val="clear" w:color="auto" w:fill="FFFFFF"/>
    </w:rPr>
  </w:style>
  <w:style w:type="character" w:customStyle="1" w:styleId="Titulektabulky2">
    <w:name w:val="Titulek tabulky (2)_"/>
    <w:basedOn w:val="Standardnpsmoodstavce"/>
    <w:rsid w:val="005857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itulektabulky20">
    <w:name w:val="Titulek tabulky (2)"/>
    <w:basedOn w:val="Titulektabulky2"/>
    <w:rsid w:val="005857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character" w:customStyle="1" w:styleId="ZhlavneboZpat">
    <w:name w:val="Záhlaví nebo Zápatí_"/>
    <w:basedOn w:val="Standardnpsmoodstavce"/>
    <w:link w:val="ZhlavneboZpat0"/>
    <w:rsid w:val="00585722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TitulektabulkyTun">
    <w:name w:val="Titulek tabulky + Tučné"/>
    <w:basedOn w:val="Titulektabulky"/>
    <w:rsid w:val="005857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Nadpis10">
    <w:name w:val="Nadpis #1"/>
    <w:basedOn w:val="Normln"/>
    <w:link w:val="Nadpis1"/>
    <w:rsid w:val="00585722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ahoma" w:eastAsia="Tahoma" w:hAnsi="Tahoma" w:cs="Tahoma"/>
      <w:b/>
      <w:bCs/>
      <w:spacing w:val="-10"/>
      <w:sz w:val="52"/>
      <w:szCs w:val="52"/>
    </w:rPr>
  </w:style>
  <w:style w:type="paragraph" w:customStyle="1" w:styleId="Nadpis21">
    <w:name w:val="Nadpis #2"/>
    <w:basedOn w:val="Normln"/>
    <w:link w:val="Nadpis20"/>
    <w:rsid w:val="00585722"/>
    <w:pPr>
      <w:widowControl w:val="0"/>
      <w:shd w:val="clear" w:color="auto" w:fill="FFFFFF"/>
      <w:spacing w:before="120" w:after="120" w:line="0" w:lineRule="atLeast"/>
      <w:outlineLvl w:val="1"/>
    </w:pPr>
    <w:rPr>
      <w:rFonts w:ascii="Tahoma" w:eastAsia="Tahoma" w:hAnsi="Tahoma" w:cs="Tahoma"/>
      <w:b/>
      <w:bCs/>
      <w:spacing w:val="-10"/>
      <w:sz w:val="40"/>
      <w:szCs w:val="40"/>
    </w:rPr>
  </w:style>
  <w:style w:type="paragraph" w:customStyle="1" w:styleId="ZhlavneboZpat0">
    <w:name w:val="Záhlaví nebo Zápatí"/>
    <w:basedOn w:val="Normln"/>
    <w:link w:val="ZhlavneboZpat"/>
    <w:rsid w:val="00585722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6"/>
      <w:szCs w:val="16"/>
    </w:rPr>
  </w:style>
  <w:style w:type="numbering" w:customStyle="1" w:styleId="Styl1">
    <w:name w:val="Styl1"/>
    <w:uiPriority w:val="99"/>
    <w:rsid w:val="00CA57E7"/>
    <w:pPr>
      <w:numPr>
        <w:numId w:val="7"/>
      </w:numPr>
    </w:pPr>
  </w:style>
  <w:style w:type="paragraph" w:customStyle="1" w:styleId="Textlnkuslovan">
    <w:name w:val="Text článku číslovaný"/>
    <w:basedOn w:val="Normln"/>
    <w:link w:val="TextlnkuslovanChar"/>
    <w:rsid w:val="001F6585"/>
    <w:pPr>
      <w:numPr>
        <w:ilvl w:val="1"/>
        <w:numId w:val="10"/>
      </w:numPr>
      <w:spacing w:after="120" w:line="280" w:lineRule="exact"/>
      <w:jc w:val="both"/>
    </w:pPr>
    <w:rPr>
      <w:rFonts w:ascii="Calibri" w:hAnsi="Calibri"/>
      <w:sz w:val="22"/>
      <w:szCs w:val="24"/>
    </w:rPr>
  </w:style>
  <w:style w:type="character" w:customStyle="1" w:styleId="TextlnkuslovanChar">
    <w:name w:val="Text článku číslovaný Char"/>
    <w:link w:val="Textlnkuslovan"/>
    <w:rsid w:val="001F6585"/>
    <w:rPr>
      <w:rFonts w:eastAsia="Times New Roman"/>
      <w:sz w:val="22"/>
      <w:szCs w:val="24"/>
    </w:rPr>
  </w:style>
  <w:style w:type="paragraph" w:customStyle="1" w:styleId="lneksmlouvy">
    <w:name w:val="Článek smlouvy"/>
    <w:basedOn w:val="Normln"/>
    <w:next w:val="Textlnkuslovan"/>
    <w:rsid w:val="001F6585"/>
    <w:pPr>
      <w:keepNext/>
      <w:numPr>
        <w:numId w:val="10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szCs w:val="24"/>
    </w:rPr>
  </w:style>
  <w:style w:type="paragraph" w:customStyle="1" w:styleId="Prohlensmluvnchstran">
    <w:name w:val="Prohlášení smluvních stran"/>
    <w:basedOn w:val="Normln"/>
    <w:link w:val="ProhlensmluvnchstranChar"/>
    <w:rsid w:val="009D7833"/>
    <w:pPr>
      <w:spacing w:after="120" w:line="280" w:lineRule="exact"/>
      <w:jc w:val="center"/>
    </w:pPr>
    <w:rPr>
      <w:rFonts w:ascii="Calibri" w:hAnsi="Calibri"/>
      <w:b/>
      <w:sz w:val="22"/>
      <w:szCs w:val="24"/>
    </w:rPr>
  </w:style>
  <w:style w:type="character" w:customStyle="1" w:styleId="ProhlensmluvnchstranChar">
    <w:name w:val="Prohlášení smluvních stran Char"/>
    <w:link w:val="Prohlensmluvnchstran"/>
    <w:rsid w:val="009D7833"/>
    <w:rPr>
      <w:rFonts w:eastAsia="Times New Roman"/>
      <w:b/>
      <w:sz w:val="22"/>
      <w:szCs w:val="24"/>
    </w:rPr>
  </w:style>
  <w:style w:type="paragraph" w:customStyle="1" w:styleId="Default">
    <w:name w:val="Default"/>
    <w:rsid w:val="008254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49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9D8FC-9F3D-413A-AD2D-1C1F3EFE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4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Společná advokání kancelář Wimětal Pilařová</Company>
  <LinksUpToDate>false</LinksUpToDate>
  <CharactersWithSpaces>4509</CharactersWithSpaces>
  <SharedDoc>false</SharedDoc>
  <HLinks>
    <vt:vector size="6" baseType="variant">
      <vt:variant>
        <vt:i4>8061038</vt:i4>
      </vt:variant>
      <vt:variant>
        <vt:i4>0</vt:i4>
      </vt:variant>
      <vt:variant>
        <vt:i4>0</vt:i4>
      </vt:variant>
      <vt:variant>
        <vt:i4>5</vt:i4>
      </vt:variant>
      <vt:variant>
        <vt:lpwstr>http://www.altusvario.cz/?p=mainten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Kateřina Bursová</dc:creator>
  <cp:lastModifiedBy>Zdenka Šímová</cp:lastModifiedBy>
  <cp:revision>7</cp:revision>
  <cp:lastPrinted>2022-10-12T13:03:00Z</cp:lastPrinted>
  <dcterms:created xsi:type="dcterms:W3CDTF">2022-10-13T09:22:00Z</dcterms:created>
  <dcterms:modified xsi:type="dcterms:W3CDTF">2022-11-28T10:04:00Z</dcterms:modified>
</cp:coreProperties>
</file>